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8C15" w14:textId="77777777" w:rsidR="00BA20FC" w:rsidRPr="005E3E1A" w:rsidRDefault="00BA20FC" w:rsidP="00BA20FC">
      <w:pPr>
        <w:rPr>
          <w:rFonts w:cstheme="minorHAnsi"/>
          <w:b/>
          <w:bCs/>
          <w:sz w:val="32"/>
          <w:szCs w:val="32"/>
        </w:rPr>
      </w:pPr>
      <w:r w:rsidRPr="005E3E1A">
        <w:rPr>
          <w:rFonts w:cstheme="minorHAnsi"/>
          <w:b/>
          <w:bCs/>
          <w:sz w:val="32"/>
          <w:szCs w:val="32"/>
        </w:rPr>
        <w:t xml:space="preserve">PROGRAMMA </w:t>
      </w:r>
    </w:p>
    <w:p w14:paraId="713CC669" w14:textId="77777777" w:rsidR="00BA20FC" w:rsidRPr="00BA20FC" w:rsidRDefault="00BA20FC" w:rsidP="00BA20FC">
      <w:pPr>
        <w:rPr>
          <w:rFonts w:cstheme="minorHAnsi"/>
        </w:rPr>
      </w:pPr>
      <w:r w:rsidRPr="00BA20FC">
        <w:rPr>
          <w:rFonts w:cstheme="minorHAnsi"/>
        </w:rPr>
        <w:t xml:space="preserve">76° CICLO DI SPETTACOLI CLASSICI </w:t>
      </w:r>
    </w:p>
    <w:p w14:paraId="4394A09B" w14:textId="04CE0592" w:rsidR="00BA20FC" w:rsidRPr="00BA20FC" w:rsidRDefault="00BA20FC" w:rsidP="00BA20FC">
      <w:pPr>
        <w:rPr>
          <w:rFonts w:cstheme="minorHAnsi"/>
        </w:rPr>
      </w:pPr>
      <w:r w:rsidRPr="00BA20FC">
        <w:rPr>
          <w:rFonts w:cstheme="minorHAnsi"/>
        </w:rPr>
        <w:t>TEATRO OLIMPICO DI VICENZA</w:t>
      </w:r>
    </w:p>
    <w:p w14:paraId="37E23AE4" w14:textId="77777777" w:rsidR="00BA20FC" w:rsidRPr="00BA20FC" w:rsidRDefault="00BA20FC" w:rsidP="00BA20FC">
      <w:pPr>
        <w:rPr>
          <w:rFonts w:cstheme="minorHAnsi"/>
          <w:sz w:val="22"/>
          <w:szCs w:val="22"/>
        </w:rPr>
      </w:pPr>
    </w:p>
    <w:p w14:paraId="7CFA1BD5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PRIMA NAZIONALE</w:t>
      </w:r>
    </w:p>
    <w:p w14:paraId="220AC6DF" w14:textId="77777777" w:rsidR="00BA20FC" w:rsidRPr="00BA20FC" w:rsidRDefault="00BA20FC" w:rsidP="00BA20FC">
      <w:pPr>
        <w:rPr>
          <w:rFonts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21, 22, 23 settembre ore 21</w:t>
      </w:r>
      <w:r w:rsidRPr="00BA20FC">
        <w:rPr>
          <w:rFonts w:eastAsia="Helvetica" w:cstheme="minorHAnsi"/>
          <w:b/>
          <w:bCs/>
          <w:sz w:val="22"/>
          <w:szCs w:val="22"/>
        </w:rPr>
        <w:br/>
      </w:r>
      <w:r w:rsidRPr="00BA20FC">
        <w:rPr>
          <w:rFonts w:cstheme="minorHAnsi"/>
          <w:b/>
          <w:bCs/>
          <w:sz w:val="22"/>
          <w:szCs w:val="22"/>
        </w:rPr>
        <w:t>Teatro Olimpico</w:t>
      </w:r>
    </w:p>
    <w:p w14:paraId="127C22AB" w14:textId="77777777" w:rsidR="00BA20FC" w:rsidRPr="00BA20FC" w:rsidRDefault="00BA20FC" w:rsidP="00BA20FC">
      <w:pPr>
        <w:rPr>
          <w:rFonts w:eastAsia="Helvetica" w:cstheme="minorHAnsi"/>
          <w:color w:val="222222"/>
          <w:sz w:val="22"/>
          <w:szCs w:val="22"/>
          <w:u w:color="222222"/>
        </w:rPr>
      </w:pPr>
      <w:r w:rsidRPr="00BA20FC">
        <w:rPr>
          <w:rFonts w:cstheme="minorHAnsi"/>
          <w:b/>
          <w:bCs/>
          <w:sz w:val="22"/>
          <w:szCs w:val="22"/>
        </w:rPr>
        <w:t>GABRIELE VACIS E PEM</w:t>
      </w:r>
      <w:r w:rsidRPr="00BA20FC">
        <w:rPr>
          <w:rFonts w:eastAsia="Helvetica" w:cstheme="minorHAnsi"/>
          <w:sz w:val="22"/>
          <w:szCs w:val="22"/>
        </w:rPr>
        <w:br/>
      </w:r>
      <w:r w:rsidRPr="00BA20FC">
        <w:rPr>
          <w:rFonts w:cstheme="minorHAnsi"/>
          <w:b/>
          <w:bCs/>
          <w:sz w:val="28"/>
          <w:szCs w:val="28"/>
          <w:u w:color="FF0000"/>
        </w:rPr>
        <w:t>SETTE A TEBE</w:t>
      </w:r>
      <w:r w:rsidRPr="00BA20FC">
        <w:rPr>
          <w:rFonts w:eastAsia="Helvetica" w:cstheme="minorHAnsi"/>
          <w:b/>
          <w:bCs/>
          <w:sz w:val="22"/>
          <w:szCs w:val="22"/>
        </w:rPr>
        <w:br/>
      </w:r>
      <w:r w:rsidRPr="00BA20FC">
        <w:rPr>
          <w:rFonts w:cstheme="minorHAnsi"/>
          <w:color w:val="222222"/>
          <w:sz w:val="22"/>
          <w:szCs w:val="22"/>
          <w:u w:color="222222"/>
        </w:rPr>
        <w:t>ispirato alla tragedia di Eschilo</w:t>
      </w:r>
    </w:p>
    <w:p w14:paraId="3F4AC2CD" w14:textId="77777777" w:rsidR="00BA20FC" w:rsidRPr="00BA20FC" w:rsidRDefault="00BA20FC" w:rsidP="00BA20FC">
      <w:pPr>
        <w:rPr>
          <w:rFonts w:cstheme="minorHAnsi"/>
          <w:color w:val="222222"/>
          <w:sz w:val="22"/>
          <w:szCs w:val="22"/>
          <w:u w:color="222222"/>
        </w:rPr>
      </w:pPr>
      <w:r w:rsidRPr="00BA20FC">
        <w:rPr>
          <w:rFonts w:cstheme="minorHAnsi"/>
          <w:color w:val="222222"/>
          <w:sz w:val="22"/>
          <w:szCs w:val="22"/>
          <w:u w:color="222222"/>
        </w:rPr>
        <w:t>drammaturgia di Gabriele Vacis e PEM</w:t>
      </w:r>
    </w:p>
    <w:p w14:paraId="322013A8" w14:textId="77777777" w:rsidR="00BA20FC" w:rsidRPr="00BA20FC" w:rsidRDefault="00BA20FC" w:rsidP="00BA20FC">
      <w:pPr>
        <w:rPr>
          <w:rFonts w:cstheme="minorHAnsi"/>
          <w:color w:val="222222"/>
          <w:sz w:val="22"/>
          <w:szCs w:val="22"/>
          <w:u w:color="222222"/>
        </w:rPr>
      </w:pPr>
      <w:r w:rsidRPr="00BA20FC">
        <w:rPr>
          <w:rFonts w:cstheme="minorHAnsi"/>
          <w:color w:val="222222"/>
          <w:sz w:val="22"/>
          <w:szCs w:val="22"/>
          <w:u w:color="222222"/>
        </w:rPr>
        <w:t>con le attrici e gli attori di Potenziali Evocati Multimediali</w:t>
      </w:r>
    </w:p>
    <w:p w14:paraId="139EDE10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regia di Gabriele Vacis</w:t>
      </w:r>
    </w:p>
    <w:p w14:paraId="50B9D0F8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</w:p>
    <w:p w14:paraId="0392AD0A" w14:textId="77777777" w:rsidR="00BA20FC" w:rsidRPr="00BA20FC" w:rsidRDefault="00BA20FC" w:rsidP="00BA20FC">
      <w:pPr>
        <w:rPr>
          <w:rFonts w:cstheme="minorHAnsi"/>
          <w:i/>
          <w:iCs/>
          <w:sz w:val="22"/>
          <w:szCs w:val="22"/>
          <w:u w:color="FF0000"/>
        </w:rPr>
      </w:pPr>
      <w:r w:rsidRPr="00BA20FC">
        <w:rPr>
          <w:rFonts w:cstheme="minorHAnsi"/>
          <w:i/>
          <w:iCs/>
          <w:sz w:val="22"/>
          <w:szCs w:val="22"/>
          <w:u w:color="FF0000"/>
        </w:rPr>
        <w:t>Milk Wood Project</w:t>
      </w:r>
    </w:p>
    <w:p w14:paraId="2D04FE2C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24 settembre ore 19.30 e ore 20.30</w:t>
      </w:r>
    </w:p>
    <w:p w14:paraId="3397B7E6" w14:textId="77777777" w:rsidR="00BA20FC" w:rsidRPr="00BA20FC" w:rsidRDefault="00BA20FC" w:rsidP="00BA20FC">
      <w:pPr>
        <w:rPr>
          <w:rFonts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itinerario in tre tappe: Basilica Palladiana, Teatro Olimpico e Giardino del Teatro Olimpico</w:t>
      </w:r>
    </w:p>
    <w:p w14:paraId="5E76CB31" w14:textId="77777777" w:rsidR="00BA20FC" w:rsidRPr="00BA20FC" w:rsidRDefault="00BA20FC" w:rsidP="00BA20FC">
      <w:pPr>
        <w:rPr>
          <w:rFonts w:cstheme="minorHAnsi"/>
          <w:b/>
          <w:bCs/>
          <w:i/>
          <w:iCs/>
          <w:sz w:val="22"/>
          <w:szCs w:val="22"/>
          <w:u w:color="FF0000"/>
        </w:rPr>
      </w:pPr>
      <w:r w:rsidRPr="00BA20FC">
        <w:rPr>
          <w:rFonts w:cstheme="minorHAnsi"/>
          <w:b/>
          <w:bCs/>
          <w:sz w:val="22"/>
          <w:szCs w:val="22"/>
          <w:u w:color="FF0000"/>
        </w:rPr>
        <w:t>PRIMO REGGIANI, LELLA COSTA, SEBASTIANO SOMMA</w:t>
      </w:r>
    </w:p>
    <w:p w14:paraId="0E5E1270" w14:textId="77777777" w:rsidR="00BA20FC" w:rsidRPr="00BA20FC" w:rsidRDefault="00BA20FC" w:rsidP="00BA20FC">
      <w:pPr>
        <w:rPr>
          <w:rFonts w:eastAsia="Helvetica" w:cstheme="minorHAnsi"/>
          <w:b/>
          <w:bCs/>
          <w:sz w:val="28"/>
          <w:szCs w:val="28"/>
        </w:rPr>
      </w:pPr>
      <w:r w:rsidRPr="00BA20FC">
        <w:rPr>
          <w:rFonts w:cstheme="minorHAnsi"/>
          <w:b/>
          <w:bCs/>
          <w:sz w:val="28"/>
          <w:szCs w:val="28"/>
        </w:rPr>
        <w:t>DI LÀ DAL FIUME E TRA GLI ALBERI</w:t>
      </w:r>
    </w:p>
    <w:p w14:paraId="49F5FAEC" w14:textId="77777777" w:rsidR="00BA20FC" w:rsidRPr="00BA20FC" w:rsidRDefault="00BA20FC" w:rsidP="00BA20FC">
      <w:pPr>
        <w:rPr>
          <w:rFonts w:cstheme="minorHAnsi"/>
          <w:color w:val="222222"/>
          <w:sz w:val="22"/>
          <w:szCs w:val="22"/>
          <w:u w:color="222222"/>
        </w:rPr>
      </w:pPr>
      <w:r w:rsidRPr="00BA20FC">
        <w:rPr>
          <w:rFonts w:cstheme="minorHAnsi"/>
          <w:color w:val="222222"/>
          <w:sz w:val="22"/>
          <w:szCs w:val="22"/>
          <w:u w:color="222222"/>
        </w:rPr>
        <w:t>reading teatrale itinerante con aperitivo</w:t>
      </w:r>
    </w:p>
    <w:p w14:paraId="7CA81E53" w14:textId="77777777" w:rsidR="00BA20FC" w:rsidRPr="00BA20FC" w:rsidRDefault="00BA20FC" w:rsidP="00BA20FC">
      <w:pPr>
        <w:rPr>
          <w:rFonts w:cstheme="minorHAnsi"/>
          <w:color w:val="008000"/>
          <w:sz w:val="22"/>
          <w:szCs w:val="22"/>
          <w:u w:color="FF0000"/>
          <w14:textOutline w14:w="0" w14:cap="flat" w14:cmpd="sng" w14:algn="ctr">
            <w14:noFill/>
            <w14:prstDash w14:val="solid"/>
            <w14:bevel/>
          </w14:textOutline>
        </w:rPr>
      </w:pPr>
      <w:r w:rsidRPr="00BA20FC">
        <w:rPr>
          <w:rFonts w:cstheme="minorHAnsi"/>
          <w:sz w:val="22"/>
          <w:szCs w:val="22"/>
        </w:rPr>
        <w:t xml:space="preserve">dal testo di Ernest </w:t>
      </w:r>
      <w:r w:rsidRPr="00BA20FC">
        <w:rPr>
          <w:rFonts w:cstheme="minorHAnsi"/>
          <w:sz w:val="22"/>
          <w:szCs w:val="22"/>
          <w:u w:color="FF0000"/>
          <w14:textOutline w14:w="0" w14:cap="flat" w14:cmpd="sng" w14:algn="ctr">
            <w14:noFill/>
            <w14:prstDash w14:val="solid"/>
            <w14:bevel/>
          </w14:textOutline>
        </w:rPr>
        <w:t>Hemingway</w:t>
      </w:r>
    </w:p>
    <w:p w14:paraId="58A05A40" w14:textId="77777777" w:rsidR="00BA20FC" w:rsidRPr="00BA20FC" w:rsidRDefault="00BA20FC" w:rsidP="00BA20FC">
      <w:pPr>
        <w:pStyle w:val="Corpo"/>
        <w:rPr>
          <w:rFonts w:asciiTheme="minorHAnsi" w:hAnsiTheme="minorHAnsi" w:cstheme="minorHAnsi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BA20FC">
        <w:rPr>
          <w:rFonts w:asciiTheme="minorHAnsi" w:hAnsiTheme="minorHAnsi" w:cstheme="minorHAnsi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in collaborazione con </w:t>
      </w:r>
      <w:proofErr w:type="spellStart"/>
      <w:r w:rsidRPr="00BA20FC">
        <w:rPr>
          <w:rFonts w:asciiTheme="minorHAnsi" w:hAnsiTheme="minorHAnsi" w:cstheme="minorHAnsi"/>
          <w:u w:color="000000"/>
          <w14:textOutline w14:w="0" w14:cap="rnd" w14:cmpd="sng" w14:algn="ctr">
            <w14:noFill/>
            <w14:prstDash w14:val="solid"/>
            <w14:bevel/>
          </w14:textOutline>
        </w:rPr>
        <w:t>Arteven</w:t>
      </w:r>
      <w:proofErr w:type="spellEnd"/>
    </w:p>
    <w:p w14:paraId="1AB32C15" w14:textId="77777777" w:rsidR="00BA20FC" w:rsidRPr="00BA20FC" w:rsidRDefault="00BA20FC" w:rsidP="00BA20FC">
      <w:pPr>
        <w:pStyle w:val="Corpo"/>
        <w:rPr>
          <w:rFonts w:asciiTheme="minorHAnsi" w:eastAsia="Helvetica" w:hAnsiTheme="minorHAnsi" w:cstheme="minorHAnsi"/>
          <w:u w:color="000000"/>
        </w:rPr>
      </w:pPr>
    </w:p>
    <w:p w14:paraId="66AEEB82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29, 30 settembre ore 21</w:t>
      </w:r>
    </w:p>
    <w:p w14:paraId="5F8DB7CF" w14:textId="77777777" w:rsidR="00BA20FC" w:rsidRPr="00BA20FC" w:rsidRDefault="00BA20FC" w:rsidP="00BA20FC">
      <w:pPr>
        <w:rPr>
          <w:rFonts w:cstheme="minorHAnsi"/>
          <w:b/>
          <w:bCs/>
          <w:sz w:val="22"/>
          <w:szCs w:val="22"/>
        </w:rPr>
      </w:pPr>
      <w:proofErr w:type="gramStart"/>
      <w:r w:rsidRPr="00BA20FC">
        <w:rPr>
          <w:rFonts w:cstheme="minorHAnsi"/>
          <w:b/>
          <w:bCs/>
          <w:sz w:val="22"/>
          <w:szCs w:val="22"/>
        </w:rPr>
        <w:t>1 ottobre</w:t>
      </w:r>
      <w:proofErr w:type="gramEnd"/>
      <w:r w:rsidRPr="00BA20FC">
        <w:rPr>
          <w:rFonts w:cstheme="minorHAnsi"/>
          <w:b/>
          <w:bCs/>
          <w:sz w:val="22"/>
          <w:szCs w:val="22"/>
        </w:rPr>
        <w:t xml:space="preserve"> ore 21</w:t>
      </w:r>
      <w:r w:rsidRPr="00BA20FC">
        <w:rPr>
          <w:rFonts w:eastAsia="Helvetica" w:cstheme="minorHAnsi"/>
          <w:b/>
          <w:bCs/>
          <w:sz w:val="22"/>
          <w:szCs w:val="22"/>
        </w:rPr>
        <w:br/>
      </w:r>
      <w:r w:rsidRPr="00BA20FC">
        <w:rPr>
          <w:rFonts w:cstheme="minorHAnsi"/>
          <w:b/>
          <w:bCs/>
          <w:sz w:val="22"/>
          <w:szCs w:val="22"/>
        </w:rPr>
        <w:t>Teatro Olimpico</w:t>
      </w:r>
    </w:p>
    <w:p w14:paraId="5AD17B61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BEATRICE VENEZI, DRUSILLA FOER, ANDRÈ DE LA ROCHE</w:t>
      </w:r>
    </w:p>
    <w:p w14:paraId="317729C1" w14:textId="77777777" w:rsidR="00BA20FC" w:rsidRPr="00BA20FC" w:rsidRDefault="00BA20FC" w:rsidP="00BA20FC">
      <w:pPr>
        <w:rPr>
          <w:rFonts w:cstheme="minorHAnsi"/>
          <w:color w:val="008000"/>
          <w:sz w:val="22"/>
          <w:szCs w:val="22"/>
        </w:rPr>
      </w:pPr>
      <w:r w:rsidRPr="00BA20FC">
        <w:rPr>
          <w:rFonts w:cstheme="minorHAnsi"/>
          <w:b/>
          <w:bCs/>
          <w:sz w:val="28"/>
          <w:szCs w:val="28"/>
        </w:rPr>
        <w:t>HISTOIRE DU SOLDAT</w:t>
      </w:r>
      <w:r w:rsidRPr="00BA20FC">
        <w:rPr>
          <w:rFonts w:eastAsia="Helvetica" w:cstheme="minorHAnsi"/>
          <w:b/>
          <w:bCs/>
          <w:sz w:val="22"/>
          <w:szCs w:val="22"/>
        </w:rPr>
        <w:br/>
      </w:r>
      <w:r w:rsidRPr="00BA20FC">
        <w:rPr>
          <w:rFonts w:cstheme="minorHAnsi"/>
          <w:sz w:val="22"/>
          <w:szCs w:val="22"/>
        </w:rPr>
        <w:t>musica Igor Stravinskij</w:t>
      </w:r>
      <w:r w:rsidRPr="00BA20FC">
        <w:rPr>
          <w:rFonts w:eastAsia="Helvetica" w:cstheme="minorHAnsi"/>
          <w:b/>
          <w:bCs/>
          <w:sz w:val="22"/>
          <w:szCs w:val="22"/>
        </w:rPr>
        <w:br/>
      </w:r>
      <w:r w:rsidRPr="00BA20FC">
        <w:rPr>
          <w:rFonts w:cstheme="minorHAnsi"/>
          <w:sz w:val="22"/>
          <w:szCs w:val="22"/>
        </w:rPr>
        <w:t>con l’Ensemble da camera dell’Orchestra del Teatro Olimpico</w:t>
      </w:r>
    </w:p>
    <w:p w14:paraId="4389B212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 xml:space="preserve">multivisione Francesco </w:t>
      </w:r>
      <w:proofErr w:type="spellStart"/>
      <w:r w:rsidRPr="00BA20FC">
        <w:rPr>
          <w:rFonts w:cstheme="minorHAnsi"/>
          <w:sz w:val="22"/>
          <w:szCs w:val="22"/>
        </w:rPr>
        <w:t>Lopergolo</w:t>
      </w:r>
      <w:proofErr w:type="spellEnd"/>
    </w:p>
    <w:p w14:paraId="14813808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regia di Giancarlo Marinelli</w:t>
      </w:r>
    </w:p>
    <w:p w14:paraId="3C4F3611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</w:p>
    <w:p w14:paraId="45D9F5A1" w14:textId="77777777" w:rsidR="00BA20FC" w:rsidRPr="00BA20FC" w:rsidRDefault="00BA20FC" w:rsidP="00BA20FC">
      <w:pPr>
        <w:rPr>
          <w:rFonts w:eastAsia="Helvetica" w:cstheme="minorHAnsi"/>
          <w:i/>
          <w:iCs/>
          <w:color w:val="FF0000"/>
          <w:sz w:val="22"/>
          <w:szCs w:val="22"/>
          <w:u w:color="FF0000"/>
        </w:rPr>
      </w:pPr>
      <w:r w:rsidRPr="00BA20FC">
        <w:rPr>
          <w:rFonts w:cstheme="minorHAnsi"/>
          <w:i/>
          <w:iCs/>
          <w:sz w:val="22"/>
          <w:szCs w:val="22"/>
          <w:u w:color="FF0000"/>
        </w:rPr>
        <w:t>Olimpico Off</w:t>
      </w:r>
    </w:p>
    <w:p w14:paraId="55B0F7F4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 xml:space="preserve">29, 30 settembre e </w:t>
      </w:r>
      <w:proofErr w:type="gramStart"/>
      <w:r w:rsidRPr="00BA20FC">
        <w:rPr>
          <w:rFonts w:cstheme="minorHAnsi"/>
          <w:b/>
          <w:bCs/>
          <w:sz w:val="22"/>
          <w:szCs w:val="22"/>
        </w:rPr>
        <w:t>1 ottobre</w:t>
      </w:r>
      <w:proofErr w:type="gramEnd"/>
      <w:r w:rsidRPr="00BA20FC">
        <w:rPr>
          <w:rFonts w:cstheme="minorHAnsi"/>
          <w:b/>
          <w:bCs/>
          <w:sz w:val="22"/>
          <w:szCs w:val="22"/>
        </w:rPr>
        <w:t xml:space="preserve"> ore 18 e ore 20</w:t>
      </w:r>
    </w:p>
    <w:p w14:paraId="01253D03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  <w:u w:color="FF0000"/>
        </w:rPr>
      </w:pPr>
      <w:r w:rsidRPr="00BA20FC">
        <w:rPr>
          <w:rFonts w:cstheme="minorHAnsi"/>
          <w:b/>
          <w:bCs/>
          <w:sz w:val="22"/>
          <w:szCs w:val="22"/>
          <w:u w:color="FF0000"/>
        </w:rPr>
        <w:t xml:space="preserve">partenza dal Teatro Olimpico </w:t>
      </w:r>
    </w:p>
    <w:p w14:paraId="0CA248C0" w14:textId="77777777" w:rsidR="00BA20FC" w:rsidRPr="00BA20FC" w:rsidRDefault="00BA20FC" w:rsidP="00BA20FC">
      <w:pPr>
        <w:rPr>
          <w:rFonts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DANIELE BARTOLINI</w:t>
      </w:r>
    </w:p>
    <w:p w14:paraId="48CDAB1E" w14:textId="77777777" w:rsidR="00BA20FC" w:rsidRPr="00BA20FC" w:rsidRDefault="00BA20FC" w:rsidP="00BA20FC">
      <w:pPr>
        <w:rPr>
          <w:rFonts w:cstheme="minorHAnsi"/>
          <w:b/>
          <w:bCs/>
          <w:sz w:val="28"/>
          <w:szCs w:val="28"/>
        </w:rPr>
      </w:pPr>
      <w:r w:rsidRPr="00BA20FC">
        <w:rPr>
          <w:rFonts w:cstheme="minorHAnsi"/>
          <w:b/>
          <w:bCs/>
          <w:sz w:val="28"/>
          <w:szCs w:val="28"/>
        </w:rPr>
        <w:t xml:space="preserve">STILL NOVO </w:t>
      </w:r>
    </w:p>
    <w:p w14:paraId="152A7A2D" w14:textId="77777777" w:rsidR="00BA20FC" w:rsidRPr="00BA20FC" w:rsidRDefault="00BA20FC" w:rsidP="00BA20FC">
      <w:pPr>
        <w:rPr>
          <w:rFonts w:cstheme="minorHAnsi"/>
          <w:b/>
          <w:bCs/>
          <w:sz w:val="28"/>
          <w:szCs w:val="28"/>
          <w:u w:color="FF0000"/>
        </w:rPr>
      </w:pPr>
      <w:r w:rsidRPr="00BA20FC">
        <w:rPr>
          <w:rFonts w:cstheme="minorHAnsi"/>
          <w:b/>
          <w:bCs/>
          <w:sz w:val="28"/>
          <w:szCs w:val="28"/>
          <w:u w:color="FF0000"/>
        </w:rPr>
        <w:t>cancellare, correggere, disseppellire</w:t>
      </w:r>
    </w:p>
    <w:p w14:paraId="199DCB18" w14:textId="77777777" w:rsidR="00BA20FC" w:rsidRPr="00BA20FC" w:rsidRDefault="00BA20FC" w:rsidP="00BA20FC">
      <w:pPr>
        <w:rPr>
          <w:rFonts w:cstheme="minorHAnsi"/>
          <w:color w:val="008000"/>
          <w:sz w:val="22"/>
          <w:szCs w:val="22"/>
          <w:u w:color="FF0000"/>
        </w:rPr>
      </w:pPr>
      <w:r w:rsidRPr="00BA20FC">
        <w:rPr>
          <w:rFonts w:cstheme="minorHAnsi"/>
          <w:sz w:val="22"/>
          <w:szCs w:val="22"/>
        </w:rPr>
        <w:t xml:space="preserve">performance itinerante audience </w:t>
      </w:r>
      <w:proofErr w:type="spellStart"/>
      <w:r w:rsidRPr="00BA20FC">
        <w:rPr>
          <w:rFonts w:cstheme="minorHAnsi"/>
          <w:sz w:val="22"/>
          <w:szCs w:val="22"/>
        </w:rPr>
        <w:t>specific</w:t>
      </w:r>
      <w:proofErr w:type="spellEnd"/>
      <w:r w:rsidRPr="00BA20FC">
        <w:rPr>
          <w:rFonts w:cstheme="minorHAnsi"/>
          <w:sz w:val="22"/>
          <w:szCs w:val="22"/>
        </w:rPr>
        <w:t xml:space="preserve"> per 25 spettatori</w:t>
      </w:r>
      <w:r w:rsidRPr="00BA20FC">
        <w:rPr>
          <w:rFonts w:cstheme="minorHAnsi"/>
          <w:sz w:val="22"/>
          <w:szCs w:val="22"/>
          <w:u w:color="FF0000"/>
        </w:rPr>
        <w:t xml:space="preserve"> </w:t>
      </w:r>
    </w:p>
    <w:p w14:paraId="55851AC7" w14:textId="77777777" w:rsidR="00BA20FC" w:rsidRPr="00BA20FC" w:rsidRDefault="00BA20FC" w:rsidP="00BA20FC">
      <w:pPr>
        <w:rPr>
          <w:rFonts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concept e regia Daniele Bartolini</w:t>
      </w:r>
    </w:p>
    <w:p w14:paraId="6E6133EF" w14:textId="77777777" w:rsidR="00BA20FC" w:rsidRPr="00BA20FC" w:rsidRDefault="00BA20FC" w:rsidP="00BA20FC">
      <w:pPr>
        <w:rPr>
          <w:rFonts w:cstheme="minorHAnsi"/>
          <w:sz w:val="22"/>
          <w:szCs w:val="22"/>
        </w:rPr>
      </w:pPr>
      <w:proofErr w:type="spellStart"/>
      <w:r w:rsidRPr="00BA20FC">
        <w:rPr>
          <w:rFonts w:cstheme="minorHAnsi"/>
          <w:sz w:val="22"/>
          <w:szCs w:val="22"/>
        </w:rPr>
        <w:t>dramaturg</w:t>
      </w:r>
      <w:proofErr w:type="spellEnd"/>
      <w:r w:rsidRPr="00BA20FC">
        <w:rPr>
          <w:rFonts w:cstheme="minorHAnsi"/>
          <w:sz w:val="22"/>
          <w:szCs w:val="22"/>
        </w:rPr>
        <w:t xml:space="preserve"> Stefania Vitulli</w:t>
      </w:r>
    </w:p>
    <w:p w14:paraId="22124A64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</w:p>
    <w:p w14:paraId="32BCADD4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PRIMA NAZIONALE</w:t>
      </w:r>
    </w:p>
    <w:p w14:paraId="0B656D25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5, 6, 7 ottobre ore 21</w:t>
      </w:r>
    </w:p>
    <w:p w14:paraId="4D18D0B9" w14:textId="77777777" w:rsidR="00BA20FC" w:rsidRPr="00BA20FC" w:rsidRDefault="00BA20FC" w:rsidP="00BA20FC">
      <w:pPr>
        <w:rPr>
          <w:rFonts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Teatro Olimpico</w:t>
      </w:r>
    </w:p>
    <w:p w14:paraId="4C0C3075" w14:textId="77777777" w:rsidR="00BA20FC" w:rsidRPr="00BA20FC" w:rsidRDefault="00BA20FC" w:rsidP="00BA20FC">
      <w:pPr>
        <w:rPr>
          <w:rFonts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VIOLA GRAZIOSI</w:t>
      </w:r>
    </w:p>
    <w:p w14:paraId="0AABDDE3" w14:textId="77777777" w:rsidR="00BA20FC" w:rsidRPr="00BA20FC" w:rsidRDefault="00BA20FC" w:rsidP="00BA20FC">
      <w:pPr>
        <w:rPr>
          <w:rFonts w:cstheme="minorHAnsi"/>
          <w:b/>
          <w:bCs/>
          <w:sz w:val="28"/>
          <w:szCs w:val="28"/>
        </w:rPr>
      </w:pPr>
      <w:r w:rsidRPr="00BA20FC">
        <w:rPr>
          <w:rFonts w:cstheme="minorHAnsi"/>
          <w:b/>
          <w:bCs/>
          <w:sz w:val="28"/>
          <w:szCs w:val="28"/>
        </w:rPr>
        <w:t>CIRCE</w:t>
      </w:r>
    </w:p>
    <w:p w14:paraId="7E6BF7B9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di Luciano Violante</w:t>
      </w:r>
    </w:p>
    <w:p w14:paraId="0F0B5F22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regia e scene di Giuseppe Dipasquale</w:t>
      </w:r>
    </w:p>
    <w:p w14:paraId="424D569F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</w:p>
    <w:p w14:paraId="2C00DF3D" w14:textId="77777777" w:rsidR="00BA20FC" w:rsidRPr="00BA20FC" w:rsidRDefault="00BA20FC" w:rsidP="00BA20FC">
      <w:pPr>
        <w:rPr>
          <w:rFonts w:cstheme="minorHAnsi"/>
          <w:i/>
          <w:iCs/>
          <w:sz w:val="22"/>
          <w:szCs w:val="22"/>
        </w:rPr>
      </w:pPr>
      <w:r w:rsidRPr="00BA20FC">
        <w:rPr>
          <w:rFonts w:cstheme="minorHAnsi"/>
          <w:i/>
          <w:iCs/>
          <w:sz w:val="22"/>
          <w:szCs w:val="22"/>
        </w:rPr>
        <w:t>La Tragedia Innocente</w:t>
      </w:r>
    </w:p>
    <w:p w14:paraId="3880F9F5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PRIMA NAZIONALE</w:t>
      </w:r>
    </w:p>
    <w:p w14:paraId="4701FAD4" w14:textId="77777777" w:rsidR="00BA20FC" w:rsidRPr="00BA20FC" w:rsidRDefault="00BA20FC" w:rsidP="00BA20FC">
      <w:pPr>
        <w:tabs>
          <w:tab w:val="left" w:pos="993"/>
        </w:tabs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13, 14 ottobre ore 21</w:t>
      </w:r>
    </w:p>
    <w:p w14:paraId="32007427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15 ottobre ore 18.30</w:t>
      </w:r>
    </w:p>
    <w:p w14:paraId="5674CD8A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Teatro Olimpico</w:t>
      </w:r>
    </w:p>
    <w:p w14:paraId="59FE0B03" w14:textId="77777777" w:rsidR="00BA20FC" w:rsidRPr="00BA20FC" w:rsidRDefault="00BA20FC" w:rsidP="00BA20FC">
      <w:pPr>
        <w:rPr>
          <w:rFonts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GIUSEPPE PAMBIERI</w:t>
      </w:r>
    </w:p>
    <w:p w14:paraId="01F950CE" w14:textId="77777777" w:rsidR="00BA20FC" w:rsidRPr="00BA20FC" w:rsidRDefault="00BA20FC" w:rsidP="00BA20FC">
      <w:pPr>
        <w:rPr>
          <w:rFonts w:cstheme="minorHAnsi"/>
          <w:b/>
          <w:bCs/>
          <w:sz w:val="28"/>
          <w:szCs w:val="28"/>
        </w:rPr>
      </w:pPr>
      <w:r w:rsidRPr="00BA20FC">
        <w:rPr>
          <w:rFonts w:cstheme="minorHAnsi"/>
          <w:b/>
          <w:bCs/>
          <w:sz w:val="28"/>
          <w:szCs w:val="28"/>
        </w:rPr>
        <w:t>ODISSEO, COLUI CHE CORSE AL DI LÀ DEL MARE</w:t>
      </w:r>
    </w:p>
    <w:p w14:paraId="549D92BA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con gli attori di Tema Cultura Academy</w:t>
      </w:r>
    </w:p>
    <w:p w14:paraId="3C12C3A3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coreografie Silvia Bennett</w:t>
      </w:r>
    </w:p>
    <w:p w14:paraId="36E81B6F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testo e regia di Giovanna Cordova</w:t>
      </w:r>
    </w:p>
    <w:p w14:paraId="0171354A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</w:p>
    <w:p w14:paraId="6F1601B1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PRIMA NAZIONALE</w:t>
      </w:r>
    </w:p>
    <w:p w14:paraId="3A4BCAC7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19, 20, 21 ottobre ore 21</w:t>
      </w:r>
    </w:p>
    <w:p w14:paraId="08AF13D5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Teatro Olimpico</w:t>
      </w:r>
    </w:p>
    <w:p w14:paraId="3F987632" w14:textId="77777777" w:rsidR="00BA20FC" w:rsidRPr="00BA20FC" w:rsidRDefault="00BA20FC" w:rsidP="00BA20FC">
      <w:pPr>
        <w:rPr>
          <w:rFonts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DIEGO DALLA PALMA</w:t>
      </w:r>
    </w:p>
    <w:p w14:paraId="56FB2F42" w14:textId="77777777" w:rsidR="00BA20FC" w:rsidRPr="00BA20FC" w:rsidRDefault="00BA20FC" w:rsidP="00BA20FC">
      <w:pPr>
        <w:rPr>
          <w:rFonts w:cstheme="minorHAnsi"/>
          <w:b/>
          <w:bCs/>
          <w:sz w:val="28"/>
          <w:szCs w:val="28"/>
        </w:rPr>
      </w:pPr>
      <w:r w:rsidRPr="00BA20FC">
        <w:rPr>
          <w:rFonts w:cstheme="minorHAnsi"/>
          <w:b/>
          <w:bCs/>
          <w:sz w:val="28"/>
          <w:szCs w:val="28"/>
        </w:rPr>
        <w:t>BELLEZZA IMPERFETTA</w:t>
      </w:r>
    </w:p>
    <w:p w14:paraId="7D50E1AC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sz w:val="22"/>
          <w:szCs w:val="22"/>
          <w:u w:color="FF0000"/>
        </w:rPr>
        <w:t>di e con</w:t>
      </w:r>
      <w:r w:rsidRPr="00BA20FC">
        <w:rPr>
          <w:rFonts w:cstheme="minorHAnsi"/>
          <w:color w:val="FF0000"/>
          <w:sz w:val="22"/>
          <w:szCs w:val="22"/>
          <w:u w:color="FF0000"/>
        </w:rPr>
        <w:t xml:space="preserve"> </w:t>
      </w:r>
      <w:r w:rsidRPr="00BA20FC">
        <w:rPr>
          <w:rFonts w:cstheme="minorHAnsi"/>
          <w:sz w:val="22"/>
          <w:szCs w:val="22"/>
        </w:rPr>
        <w:t>Diego Dalla Palma</w:t>
      </w:r>
    </w:p>
    <w:p w14:paraId="22EE7680" w14:textId="77777777" w:rsidR="00BA20FC" w:rsidRPr="00BA20FC" w:rsidRDefault="00BA20FC" w:rsidP="00BA20FC">
      <w:pPr>
        <w:rPr>
          <w:rFonts w:eastAsia="Helvetica" w:cstheme="minorHAnsi"/>
          <w:color w:val="FF0000"/>
          <w:sz w:val="22"/>
          <w:szCs w:val="22"/>
          <w:u w:color="FF0000"/>
        </w:rPr>
      </w:pPr>
      <w:r w:rsidRPr="00BA20FC">
        <w:rPr>
          <w:rFonts w:cstheme="minorHAnsi"/>
          <w:sz w:val="22"/>
          <w:szCs w:val="22"/>
          <w:u w:color="FF0000"/>
        </w:rPr>
        <w:t>e con la partecipazione straordinaria di Nancy Brilli 19/10, Luciana Savignano 20/10, Cecilia Gasdia 21/10</w:t>
      </w:r>
    </w:p>
    <w:p w14:paraId="3144DF72" w14:textId="77777777" w:rsidR="00BA20FC" w:rsidRPr="00BA20FC" w:rsidRDefault="00BA20FC" w:rsidP="00BA20FC">
      <w:pPr>
        <w:rPr>
          <w:rFonts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musiche dal vivo di Cesare Picco</w:t>
      </w:r>
    </w:p>
    <w:p w14:paraId="3A3CF52D" w14:textId="77777777" w:rsidR="00BA20FC" w:rsidRPr="00BA20FC" w:rsidRDefault="00BA20FC" w:rsidP="00BA20FC">
      <w:pPr>
        <w:rPr>
          <w:rFonts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costumi Diego Dalla Palma e Laura Milan</w:t>
      </w:r>
    </w:p>
    <w:p w14:paraId="4F96943E" w14:textId="77777777" w:rsidR="00BA20FC" w:rsidRPr="00BA20FC" w:rsidRDefault="00BA20FC" w:rsidP="00BA20FC">
      <w:pPr>
        <w:rPr>
          <w:rFonts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progetto scenico e regia di Ferdinando Ceriani</w:t>
      </w:r>
    </w:p>
    <w:p w14:paraId="5EC1E0A5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</w:p>
    <w:p w14:paraId="4ED3F6C7" w14:textId="77777777" w:rsidR="00BA20FC" w:rsidRPr="00BA20FC" w:rsidRDefault="00BA20FC" w:rsidP="00BA20FC">
      <w:pPr>
        <w:rPr>
          <w:rFonts w:cstheme="minorHAnsi"/>
          <w:i/>
          <w:iCs/>
          <w:sz w:val="22"/>
          <w:szCs w:val="22"/>
          <w:u w:color="FF0000"/>
        </w:rPr>
      </w:pPr>
      <w:r w:rsidRPr="00BA20FC">
        <w:rPr>
          <w:rFonts w:cstheme="minorHAnsi"/>
          <w:i/>
          <w:iCs/>
          <w:sz w:val="22"/>
          <w:szCs w:val="22"/>
          <w:u w:color="FF0000"/>
        </w:rPr>
        <w:t>Olimpico Off</w:t>
      </w:r>
    </w:p>
    <w:p w14:paraId="34AF0C28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PRIMA NAZIONALE</w:t>
      </w:r>
    </w:p>
    <w:p w14:paraId="3A722888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 xml:space="preserve">21 ottobre ore 16 </w:t>
      </w:r>
      <w:r w:rsidRPr="00BA20FC">
        <w:rPr>
          <w:rFonts w:cstheme="minorHAnsi"/>
          <w:sz w:val="22"/>
          <w:szCs w:val="22"/>
          <w:u w:color="FF0000"/>
        </w:rPr>
        <w:t>e ore 19</w:t>
      </w:r>
    </w:p>
    <w:p w14:paraId="4889C69E" w14:textId="77777777" w:rsidR="00BA20FC" w:rsidRPr="00BA20FC" w:rsidRDefault="00BA20FC" w:rsidP="00BA20FC">
      <w:pPr>
        <w:rPr>
          <w:rFonts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Caserma Ederle</w:t>
      </w:r>
    </w:p>
    <w:p w14:paraId="689573BD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ANTONIO STEFANI E TEMA CULTURA ACADEMY</w:t>
      </w:r>
    </w:p>
    <w:p w14:paraId="4885F96B" w14:textId="77777777" w:rsidR="00BA20FC" w:rsidRPr="00BA20FC" w:rsidRDefault="00BA20FC" w:rsidP="00BA20FC">
      <w:pPr>
        <w:rPr>
          <w:rFonts w:cstheme="minorHAnsi"/>
          <w:b/>
          <w:bCs/>
          <w:sz w:val="28"/>
          <w:szCs w:val="28"/>
        </w:rPr>
      </w:pPr>
      <w:r w:rsidRPr="00BA20FC">
        <w:rPr>
          <w:rFonts w:cstheme="minorHAnsi"/>
          <w:b/>
          <w:bCs/>
          <w:sz w:val="28"/>
          <w:szCs w:val="28"/>
        </w:rPr>
        <w:t>GLI AMERICANI A VICENZA</w:t>
      </w:r>
    </w:p>
    <w:p w14:paraId="56BE5CF4" w14:textId="77777777" w:rsidR="00BA20FC" w:rsidRPr="00BA20FC" w:rsidRDefault="00BA20FC" w:rsidP="00BA20FC">
      <w:pPr>
        <w:rPr>
          <w:rFonts w:eastAsia="Helvetica" w:cstheme="minorHAnsi"/>
          <w:sz w:val="22"/>
          <w:szCs w:val="22"/>
          <w:u w:color="FF0000"/>
        </w:rPr>
      </w:pPr>
      <w:r w:rsidRPr="00BA20FC">
        <w:rPr>
          <w:rFonts w:cstheme="minorHAnsi"/>
          <w:sz w:val="22"/>
          <w:szCs w:val="22"/>
          <w:u w:color="FF0000"/>
        </w:rPr>
        <w:t>reading teatrale con musica dal vivo</w:t>
      </w:r>
    </w:p>
    <w:p w14:paraId="6000E9BC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sz w:val="22"/>
          <w:szCs w:val="22"/>
        </w:rPr>
        <w:t xml:space="preserve">tratto da </w:t>
      </w:r>
      <w:r w:rsidRPr="00BA20FC">
        <w:rPr>
          <w:rFonts w:cstheme="minorHAnsi"/>
          <w:i/>
          <w:iCs/>
          <w:sz w:val="22"/>
          <w:szCs w:val="22"/>
        </w:rPr>
        <w:t>Gli Americani a Vicenza ed altre storie</w:t>
      </w:r>
      <w:r w:rsidRPr="00BA20FC">
        <w:rPr>
          <w:rFonts w:cstheme="minorHAnsi"/>
          <w:sz w:val="22"/>
          <w:szCs w:val="22"/>
        </w:rPr>
        <w:t xml:space="preserve"> di Goffredo Parise</w:t>
      </w:r>
    </w:p>
    <w:p w14:paraId="1E13BD1F" w14:textId="77777777" w:rsidR="00BA20FC" w:rsidRPr="00BA20FC" w:rsidRDefault="00BA20FC" w:rsidP="00BA20FC">
      <w:pPr>
        <w:rPr>
          <w:rFonts w:eastAsia="Helvetica" w:cstheme="minorHAnsi"/>
          <w:b/>
          <w:bCs/>
          <w:color w:val="F79646"/>
          <w:sz w:val="22"/>
          <w:szCs w:val="22"/>
        </w:rPr>
      </w:pPr>
      <w:r w:rsidRPr="00BA20FC">
        <w:rPr>
          <w:rFonts w:cstheme="minorHAnsi"/>
          <w:sz w:val="22"/>
          <w:szCs w:val="22"/>
          <w:u w:color="FF0000"/>
        </w:rPr>
        <w:t>di e con Antonio Stefani</w:t>
      </w:r>
      <w:r w:rsidRPr="00BA20FC">
        <w:rPr>
          <w:rFonts w:eastAsia="Helvetica" w:cstheme="minorHAnsi"/>
          <w:sz w:val="22"/>
          <w:szCs w:val="22"/>
        </w:rPr>
        <w:br/>
      </w:r>
      <w:r w:rsidRPr="00BA20FC">
        <w:rPr>
          <w:rFonts w:cstheme="minorHAnsi"/>
          <w:sz w:val="22"/>
          <w:szCs w:val="22"/>
          <w:u w:color="FF0000"/>
        </w:rPr>
        <w:t>e con gli attori di Tema Cultura Academy</w:t>
      </w:r>
    </w:p>
    <w:p w14:paraId="764B1058" w14:textId="77777777" w:rsidR="00BA20FC" w:rsidRPr="00BA20FC" w:rsidRDefault="00BA20FC" w:rsidP="00BA20FC">
      <w:pPr>
        <w:rPr>
          <w:rFonts w:cstheme="minorHAnsi"/>
          <w:sz w:val="22"/>
          <w:szCs w:val="22"/>
          <w:u w:color="FF0000"/>
        </w:rPr>
      </w:pPr>
      <w:r w:rsidRPr="00BA20FC">
        <w:rPr>
          <w:rFonts w:cstheme="minorHAnsi"/>
          <w:sz w:val="22"/>
          <w:szCs w:val="22"/>
          <w:u w:color="FF0000"/>
        </w:rPr>
        <w:t>in collaborazione con Associazione Musicale Francesco Manzato</w:t>
      </w:r>
    </w:p>
    <w:p w14:paraId="38BF081D" w14:textId="77777777" w:rsidR="00BA20FC" w:rsidRPr="00BA20FC" w:rsidRDefault="00BA20FC" w:rsidP="00BA20FC">
      <w:pPr>
        <w:rPr>
          <w:rFonts w:cstheme="minorHAnsi"/>
          <w:sz w:val="22"/>
          <w:szCs w:val="22"/>
          <w:u w:color="FF0000"/>
        </w:rPr>
      </w:pPr>
      <w:r w:rsidRPr="00BA20FC">
        <w:rPr>
          <w:rFonts w:cstheme="minorHAnsi"/>
          <w:sz w:val="22"/>
          <w:szCs w:val="22"/>
          <w:u w:color="FF0000"/>
        </w:rPr>
        <w:t>regia di Giovanna Cordova</w:t>
      </w:r>
    </w:p>
    <w:p w14:paraId="4ABAA3F0" w14:textId="77777777" w:rsidR="00BA20FC" w:rsidRPr="00B40B6B" w:rsidRDefault="00BA20FC" w:rsidP="00BA20FC">
      <w:pPr>
        <w:rPr>
          <w:rFonts w:cstheme="minorHAnsi"/>
          <w:b/>
          <w:bCs/>
          <w:sz w:val="28"/>
          <w:szCs w:val="28"/>
          <w:u w:color="FF0000"/>
        </w:rPr>
      </w:pPr>
      <w:r w:rsidRPr="00B40B6B">
        <w:rPr>
          <w:rFonts w:cstheme="minorHAnsi"/>
          <w:b/>
          <w:bCs/>
          <w:sz w:val="28"/>
          <w:szCs w:val="28"/>
          <w:u w:color="FF0000"/>
        </w:rPr>
        <w:lastRenderedPageBreak/>
        <w:t>L’OLIMPICO INCONTRA IL PUBBLICO</w:t>
      </w:r>
    </w:p>
    <w:p w14:paraId="752FF930" w14:textId="77777777" w:rsidR="00BA20FC" w:rsidRPr="00BA20FC" w:rsidRDefault="00BA20FC" w:rsidP="00BA20FC">
      <w:pPr>
        <w:rPr>
          <w:rFonts w:eastAsia="Helvetica" w:cstheme="minorHAnsi"/>
          <w:b/>
          <w:bCs/>
          <w:color w:val="008000"/>
          <w:sz w:val="28"/>
          <w:szCs w:val="28"/>
          <w:u w:color="FF0000"/>
        </w:rPr>
      </w:pPr>
      <w:r w:rsidRPr="00BA20FC">
        <w:rPr>
          <w:rFonts w:cstheme="minorHAnsi"/>
          <w:sz w:val="22"/>
        </w:rPr>
        <w:t>Incontri e approfondimenti</w:t>
      </w:r>
    </w:p>
    <w:p w14:paraId="4C779FD2" w14:textId="77777777" w:rsidR="00BA20FC" w:rsidRPr="00BA20FC" w:rsidRDefault="00BA20FC" w:rsidP="00BA20FC">
      <w:pPr>
        <w:rPr>
          <w:rFonts w:eastAsia="Helvetica" w:cstheme="minorHAnsi"/>
          <w:b/>
          <w:bCs/>
          <w:color w:val="FF0000"/>
          <w:sz w:val="22"/>
          <w:szCs w:val="22"/>
          <w:u w:color="FF0000"/>
        </w:rPr>
      </w:pPr>
    </w:p>
    <w:p w14:paraId="243B1F05" w14:textId="77777777" w:rsidR="00BA20FC" w:rsidRPr="00BA20FC" w:rsidRDefault="00BA20FC" w:rsidP="00BA20FC">
      <w:pPr>
        <w:rPr>
          <w:rFonts w:eastAsia="Times New Roman" w:cstheme="minorHAnsi"/>
          <w:sz w:val="22"/>
          <w:szCs w:val="22"/>
        </w:rPr>
      </w:pPr>
      <w:r w:rsidRPr="00BA20FC">
        <w:rPr>
          <w:rFonts w:eastAsia="Times New Roman" w:cstheme="minorHAnsi"/>
          <w:b/>
          <w:bCs/>
          <w:sz w:val="22"/>
          <w:szCs w:val="22"/>
        </w:rPr>
        <w:t xml:space="preserve">22 settembre </w:t>
      </w:r>
    </w:p>
    <w:p w14:paraId="0B21D398" w14:textId="77777777" w:rsidR="00BA20FC" w:rsidRPr="00BA20FC" w:rsidRDefault="00BA20FC" w:rsidP="00BA20FC">
      <w:pPr>
        <w:rPr>
          <w:rFonts w:eastAsia="Times New Roman" w:cstheme="minorHAnsi"/>
          <w:sz w:val="22"/>
          <w:szCs w:val="22"/>
        </w:rPr>
      </w:pPr>
      <w:r w:rsidRPr="00BA20FC">
        <w:rPr>
          <w:rFonts w:eastAsia="Times New Roman" w:cstheme="minorHAnsi"/>
          <w:b/>
          <w:bCs/>
          <w:sz w:val="22"/>
          <w:szCs w:val="22"/>
        </w:rPr>
        <w:t>Odeo del Teatro Olimpico</w:t>
      </w:r>
    </w:p>
    <w:p w14:paraId="2BBF1A5A" w14:textId="77777777" w:rsidR="00BA20FC" w:rsidRPr="00BA20FC" w:rsidRDefault="00BA20FC" w:rsidP="00BA20FC">
      <w:pPr>
        <w:pStyle w:val="western"/>
        <w:spacing w:before="0" w:beforeAutospacing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20FC">
        <w:rPr>
          <w:rFonts w:asciiTheme="minorHAnsi" w:hAnsiTheme="minorHAnsi" w:cstheme="minorHAnsi"/>
          <w:b/>
          <w:bCs/>
          <w:color w:val="auto"/>
          <w:sz w:val="28"/>
          <w:szCs w:val="28"/>
        </w:rPr>
        <w:t>BRUCIA IL CLASSICO ALLA PROVA DEL TEMPO</w:t>
      </w:r>
      <w:r w:rsidRPr="00BA20FC">
        <w:rPr>
          <w:rFonts w:asciiTheme="minorHAnsi" w:hAnsiTheme="minorHAnsi" w:cstheme="minorHAnsi"/>
          <w:b/>
          <w:bCs/>
          <w:sz w:val="22"/>
          <w:szCs w:val="22"/>
        </w:rPr>
        <w:br/>
        <w:t>Giornata di studi organizzata dall’Accademia Olimpica e dalla Biblioteca civica Bertoliana</w:t>
      </w:r>
    </w:p>
    <w:p w14:paraId="5D62C802" w14:textId="77777777" w:rsidR="00BA20FC" w:rsidRPr="00BA20FC" w:rsidRDefault="00BA20FC" w:rsidP="00BA20FC">
      <w:pPr>
        <w:pStyle w:val="western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BA20FC">
        <w:rPr>
          <w:rFonts w:asciiTheme="minorHAnsi" w:hAnsiTheme="minorHAnsi" w:cstheme="minorHAnsi"/>
          <w:sz w:val="22"/>
          <w:szCs w:val="22"/>
        </w:rPr>
        <w:t> &gt;ore 10</w:t>
      </w:r>
    </w:p>
    <w:p w14:paraId="319FE259" w14:textId="77777777" w:rsidR="00BA20FC" w:rsidRPr="00BA20FC" w:rsidRDefault="00BA20FC" w:rsidP="00BA20FC">
      <w:pPr>
        <w:rPr>
          <w:rFonts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Fratelli nemici. Drammaturgia della guerra nei </w:t>
      </w:r>
      <w:r w:rsidRPr="00BA20FC">
        <w:rPr>
          <w:rFonts w:cstheme="minorHAnsi"/>
          <w:b/>
          <w:bCs/>
          <w:i/>
          <w:iCs/>
          <w:sz w:val="22"/>
          <w:szCs w:val="22"/>
        </w:rPr>
        <w:t>Sette contro Tebe</w:t>
      </w:r>
    </w:p>
    <w:p w14:paraId="5DBB4034" w14:textId="77777777" w:rsidR="00BA20FC" w:rsidRPr="00BA20FC" w:rsidRDefault="00BA20FC" w:rsidP="00BA20FC">
      <w:pPr>
        <w:rPr>
          <w:rFonts w:cstheme="minorHAnsi"/>
          <w:sz w:val="22"/>
          <w:szCs w:val="22"/>
          <w:bdr w:val="none" w:sz="0" w:space="0" w:color="auto" w:frame="1"/>
        </w:rPr>
      </w:pPr>
      <w:r w:rsidRPr="00BA20FC">
        <w:rPr>
          <w:rFonts w:cstheme="minorHAnsi"/>
          <w:sz w:val="22"/>
          <w:szCs w:val="22"/>
          <w:bdr w:val="none" w:sz="0" w:space="0" w:color="auto" w:frame="1"/>
        </w:rPr>
        <w:t xml:space="preserve">con la partecipazione di Monica Centanni, Anna Beltrametti, Giorgio </w:t>
      </w:r>
      <w:proofErr w:type="spellStart"/>
      <w:r w:rsidRPr="00BA20FC">
        <w:rPr>
          <w:rFonts w:cstheme="minorHAnsi"/>
          <w:sz w:val="22"/>
          <w:szCs w:val="22"/>
          <w:bdr w:val="none" w:sz="0" w:space="0" w:color="auto" w:frame="1"/>
        </w:rPr>
        <w:t>Ieranò</w:t>
      </w:r>
      <w:proofErr w:type="spellEnd"/>
      <w:r w:rsidRPr="00BA20FC">
        <w:rPr>
          <w:rFonts w:cstheme="minorHAnsi"/>
          <w:sz w:val="22"/>
          <w:szCs w:val="22"/>
          <w:bdr w:val="none" w:sz="0" w:space="0" w:color="auto" w:frame="1"/>
        </w:rPr>
        <w:t xml:space="preserve"> e con Gabriele Vacis</w:t>
      </w:r>
    </w:p>
    <w:p w14:paraId="739AFCDB" w14:textId="77777777" w:rsidR="00BA20FC" w:rsidRPr="00BA20FC" w:rsidRDefault="00BA20FC" w:rsidP="00BA20FC">
      <w:pPr>
        <w:pStyle w:val="western"/>
        <w:spacing w:before="0" w:beforeAutospacing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A20FC">
        <w:rPr>
          <w:rFonts w:asciiTheme="minorHAnsi" w:hAnsiTheme="minorHAnsi" w:cstheme="minorHAnsi"/>
          <w:color w:val="auto"/>
          <w:sz w:val="22"/>
          <w:szCs w:val="22"/>
        </w:rPr>
        <w:t xml:space="preserve">&gt;ore 16 </w:t>
      </w:r>
    </w:p>
    <w:p w14:paraId="1BE341F7" w14:textId="77777777" w:rsidR="00BA20FC" w:rsidRPr="00BA20FC" w:rsidRDefault="00BA20FC" w:rsidP="00BA20FC">
      <w:pPr>
        <w:rPr>
          <w:rFonts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Una conversazione necessaria</w:t>
      </w:r>
    </w:p>
    <w:p w14:paraId="7866637D" w14:textId="77777777" w:rsidR="00BA20FC" w:rsidRPr="00BA20FC" w:rsidRDefault="00BA20FC" w:rsidP="00BA20FC">
      <w:pPr>
        <w:rPr>
          <w:sz w:val="22"/>
          <w:szCs w:val="22"/>
        </w:rPr>
      </w:pPr>
      <w:r w:rsidRPr="00BA20FC">
        <w:rPr>
          <w:rFonts w:cstheme="minorHAnsi"/>
          <w:sz w:val="22"/>
          <w:szCs w:val="22"/>
        </w:rPr>
        <w:t>Un testo antico e un regista dialogano con Monica Centanni</w:t>
      </w:r>
    </w:p>
    <w:p w14:paraId="0B03AC8C" w14:textId="77777777" w:rsidR="00BA20FC" w:rsidRPr="00BA20FC" w:rsidRDefault="00BA20FC" w:rsidP="00BA20FC">
      <w:pPr>
        <w:rPr>
          <w:rFonts w:eastAsia="Times New Roman" w:cstheme="minorHAnsi"/>
          <w:color w:val="F38337"/>
          <w:sz w:val="22"/>
          <w:szCs w:val="22"/>
        </w:rPr>
      </w:pPr>
    </w:p>
    <w:p w14:paraId="26FF2D56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23 settembre ore 18</w:t>
      </w:r>
    </w:p>
    <w:p w14:paraId="267AF1BE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Giardino del Teatro Olimpico</w:t>
      </w:r>
    </w:p>
    <w:p w14:paraId="5598D406" w14:textId="77777777" w:rsidR="00BA20FC" w:rsidRPr="00BA20FC" w:rsidRDefault="00BA20FC" w:rsidP="00BA20FC">
      <w:pPr>
        <w:rPr>
          <w:rFonts w:eastAsia="Helvetica" w:cstheme="minorHAnsi"/>
          <w:b/>
          <w:bCs/>
          <w:sz w:val="28"/>
          <w:szCs w:val="28"/>
        </w:rPr>
      </w:pPr>
      <w:r w:rsidRPr="00BA20FC">
        <w:rPr>
          <w:rFonts w:cstheme="minorHAnsi"/>
          <w:b/>
          <w:bCs/>
          <w:sz w:val="28"/>
          <w:szCs w:val="28"/>
        </w:rPr>
        <w:t xml:space="preserve">HEMINGWAY, DI LÀ DAL TESTO </w:t>
      </w:r>
      <w:r w:rsidRPr="00BA20FC">
        <w:rPr>
          <w:rFonts w:cstheme="minorHAnsi"/>
          <w:b/>
          <w:bCs/>
          <w:sz w:val="28"/>
          <w:szCs w:val="28"/>
          <w:u w:color="FF0000"/>
        </w:rPr>
        <w:t>NELL’AMORE</w:t>
      </w:r>
    </w:p>
    <w:p w14:paraId="630AC763" w14:textId="77777777" w:rsidR="00BA20FC" w:rsidRPr="00BA20FC" w:rsidRDefault="00BA20FC" w:rsidP="00BA20FC">
      <w:pPr>
        <w:rPr>
          <w:rFonts w:eastAsia="Helvetica" w:cstheme="minorHAnsi"/>
          <w:b/>
          <w:bCs/>
          <w:i/>
          <w:iCs/>
          <w:sz w:val="22"/>
          <w:szCs w:val="22"/>
        </w:rPr>
      </w:pPr>
      <w:r w:rsidRPr="00BA20FC">
        <w:rPr>
          <w:rFonts w:cstheme="minorHAnsi"/>
          <w:b/>
          <w:bCs/>
          <w:i/>
          <w:iCs/>
          <w:sz w:val="22"/>
          <w:szCs w:val="22"/>
        </w:rPr>
        <w:t xml:space="preserve">La storia d’amore tra </w:t>
      </w:r>
      <w:r w:rsidRPr="00BA20FC">
        <w:rPr>
          <w:rFonts w:cstheme="minorHAnsi"/>
          <w:b/>
          <w:bCs/>
          <w:i/>
          <w:iCs/>
          <w:sz w:val="22"/>
          <w:szCs w:val="22"/>
          <w:u w:color="FF0000"/>
        </w:rPr>
        <w:t xml:space="preserve">Ernest Hemingway e Adriana </w:t>
      </w:r>
      <w:proofErr w:type="spellStart"/>
      <w:r w:rsidRPr="00BA20FC">
        <w:rPr>
          <w:rFonts w:cstheme="minorHAnsi"/>
          <w:b/>
          <w:bCs/>
          <w:i/>
          <w:iCs/>
          <w:sz w:val="22"/>
          <w:szCs w:val="22"/>
          <w:u w:color="FF0000"/>
        </w:rPr>
        <w:t>Ivancich</w:t>
      </w:r>
      <w:proofErr w:type="spellEnd"/>
      <w:r w:rsidRPr="00BA20FC">
        <w:rPr>
          <w:rFonts w:cstheme="minorHAnsi"/>
          <w:b/>
          <w:bCs/>
          <w:i/>
          <w:iCs/>
          <w:sz w:val="22"/>
          <w:szCs w:val="22"/>
          <w:u w:color="FF0000"/>
        </w:rPr>
        <w:t xml:space="preserve"> </w:t>
      </w:r>
      <w:r w:rsidRPr="00BA20FC">
        <w:rPr>
          <w:rFonts w:cstheme="minorHAnsi"/>
          <w:b/>
          <w:bCs/>
          <w:i/>
          <w:iCs/>
          <w:sz w:val="22"/>
          <w:szCs w:val="22"/>
        </w:rPr>
        <w:t xml:space="preserve">raccontata da chi l’ha vissuta </w:t>
      </w:r>
    </w:p>
    <w:p w14:paraId="2F901FAB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  <w:u w:color="FF0000"/>
        </w:rPr>
        <w:t xml:space="preserve">con Irina </w:t>
      </w:r>
      <w:proofErr w:type="spellStart"/>
      <w:r w:rsidRPr="00BA20FC">
        <w:rPr>
          <w:rFonts w:cstheme="minorHAnsi"/>
          <w:sz w:val="22"/>
          <w:szCs w:val="22"/>
          <w:u w:color="FF0000"/>
        </w:rPr>
        <w:t>Ivancich</w:t>
      </w:r>
      <w:proofErr w:type="spellEnd"/>
      <w:r w:rsidRPr="00BA20FC">
        <w:rPr>
          <w:rFonts w:cstheme="minorHAnsi"/>
          <w:sz w:val="22"/>
          <w:szCs w:val="22"/>
          <w:u w:color="FF0000"/>
        </w:rPr>
        <w:t xml:space="preserve"> Marchesi, nipote di Adriana </w:t>
      </w:r>
      <w:proofErr w:type="spellStart"/>
      <w:r w:rsidRPr="00BA20FC">
        <w:rPr>
          <w:rFonts w:cstheme="minorHAnsi"/>
          <w:sz w:val="22"/>
          <w:szCs w:val="22"/>
          <w:u w:color="FF0000"/>
        </w:rPr>
        <w:t>Ivancich</w:t>
      </w:r>
      <w:proofErr w:type="spellEnd"/>
      <w:r w:rsidRPr="00BA20FC">
        <w:rPr>
          <w:rFonts w:cstheme="minorHAnsi"/>
          <w:sz w:val="22"/>
          <w:szCs w:val="22"/>
          <w:u w:color="FF0000"/>
        </w:rPr>
        <w:t xml:space="preserve"> </w:t>
      </w:r>
    </w:p>
    <w:p w14:paraId="471BC2E1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modera Stefano Girlanda, Il Giornale di Vicenza</w:t>
      </w:r>
    </w:p>
    <w:p w14:paraId="0F1010D3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</w:p>
    <w:p w14:paraId="76623562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6 ottobre ore 18</w:t>
      </w:r>
    </w:p>
    <w:p w14:paraId="30A6DC6D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 xml:space="preserve">Giardino del Teatro Olimpico </w:t>
      </w:r>
    </w:p>
    <w:p w14:paraId="0C6303C3" w14:textId="77777777" w:rsidR="00BA20FC" w:rsidRPr="00BA20FC" w:rsidRDefault="00BA20FC" w:rsidP="00BA20FC">
      <w:pPr>
        <w:rPr>
          <w:rFonts w:eastAsia="Helvetica" w:cstheme="minorHAnsi"/>
          <w:b/>
          <w:bCs/>
          <w:sz w:val="28"/>
          <w:szCs w:val="28"/>
        </w:rPr>
      </w:pPr>
      <w:r w:rsidRPr="00BA20FC">
        <w:rPr>
          <w:rFonts w:cstheme="minorHAnsi"/>
          <w:b/>
          <w:bCs/>
          <w:sz w:val="28"/>
          <w:szCs w:val="28"/>
          <w:u w:color="FF0000"/>
        </w:rPr>
        <w:t xml:space="preserve">LO SGUARDO DI </w:t>
      </w:r>
      <w:r w:rsidRPr="00BA20FC">
        <w:rPr>
          <w:rFonts w:cstheme="minorHAnsi"/>
          <w:b/>
          <w:bCs/>
          <w:sz w:val="28"/>
          <w:szCs w:val="28"/>
        </w:rPr>
        <w:t>CIRCE</w:t>
      </w:r>
    </w:p>
    <w:p w14:paraId="4D94123A" w14:textId="77777777" w:rsidR="00BA20FC" w:rsidRPr="00BA20FC" w:rsidRDefault="00BA20FC" w:rsidP="00BA20FC">
      <w:pPr>
        <w:rPr>
          <w:rFonts w:cstheme="minorHAnsi"/>
          <w:b/>
          <w:bCs/>
          <w:i/>
          <w:iCs/>
          <w:sz w:val="22"/>
          <w:szCs w:val="22"/>
        </w:rPr>
      </w:pPr>
      <w:r w:rsidRPr="00BA20FC">
        <w:rPr>
          <w:rFonts w:cstheme="minorHAnsi"/>
          <w:b/>
          <w:bCs/>
          <w:i/>
          <w:iCs/>
          <w:sz w:val="22"/>
          <w:szCs w:val="22"/>
        </w:rPr>
        <w:t>La figura di Circe, sviluppo e creazione dello spettacolo in scena all’Olimpico</w:t>
      </w:r>
    </w:p>
    <w:p w14:paraId="448C125D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 xml:space="preserve">con Luciano Violante </w:t>
      </w:r>
    </w:p>
    <w:p w14:paraId="4CA944B7" w14:textId="77777777" w:rsidR="00BA20FC" w:rsidRPr="00BA20FC" w:rsidRDefault="00BA20FC" w:rsidP="00BA20FC">
      <w:pPr>
        <w:rPr>
          <w:rFonts w:cstheme="minorHAnsi"/>
          <w:color w:val="008000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modera Antonio di Lorenzo, Il Vicenza</w:t>
      </w:r>
    </w:p>
    <w:p w14:paraId="14BDEC89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</w:p>
    <w:p w14:paraId="55280542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7 ottobre ore 10</w:t>
      </w:r>
    </w:p>
    <w:p w14:paraId="7B5E855F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Basilica Palladiana</w:t>
      </w:r>
    </w:p>
    <w:p w14:paraId="742F89E4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Classici Contro</w:t>
      </w:r>
    </w:p>
    <w:p w14:paraId="5EC9DDBF" w14:textId="77777777" w:rsidR="00BA20FC" w:rsidRPr="00BA20FC" w:rsidRDefault="00BA20FC" w:rsidP="00BA20FC">
      <w:pPr>
        <w:rPr>
          <w:rFonts w:eastAsia="Times New Roman" w:cs="Calibri"/>
          <w:i/>
          <w:iCs/>
          <w:color w:val="F38337"/>
          <w:sz w:val="18"/>
          <w:szCs w:val="18"/>
        </w:rPr>
      </w:pPr>
      <w:r w:rsidRPr="00BA20FC">
        <w:rPr>
          <w:rFonts w:cstheme="minorHAnsi"/>
          <w:b/>
          <w:bCs/>
          <w:sz w:val="28"/>
          <w:szCs w:val="28"/>
        </w:rPr>
        <w:t>LA CRISI DELL’EROE</w:t>
      </w:r>
      <w:r w:rsidRPr="00BA20FC">
        <w:rPr>
          <w:rFonts w:eastAsia="Helvetica" w:cstheme="minorHAnsi"/>
          <w:b/>
          <w:bCs/>
          <w:sz w:val="22"/>
          <w:szCs w:val="22"/>
        </w:rPr>
        <w:br/>
      </w:r>
      <w:r w:rsidRPr="00BA20FC">
        <w:rPr>
          <w:rFonts w:eastAsia="Helvetica" w:cstheme="minorHAnsi"/>
          <w:b/>
          <w:bCs/>
          <w:i/>
          <w:iCs/>
          <w:sz w:val="22"/>
          <w:szCs w:val="22"/>
        </w:rPr>
        <w:t>L’eroe, archetipo del pensiero occidentale: declinazioni e possibilità</w:t>
      </w:r>
    </w:p>
    <w:p w14:paraId="014CD436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con Alberto Camerotto,</w:t>
      </w:r>
      <w:r w:rsidRPr="00BA20FC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A20FC">
        <w:rPr>
          <w:rFonts w:cstheme="minorHAnsi"/>
          <w:sz w:val="22"/>
          <w:szCs w:val="22"/>
        </w:rPr>
        <w:t>Filippomaria</w:t>
      </w:r>
      <w:proofErr w:type="spellEnd"/>
      <w:r w:rsidRPr="00BA20FC">
        <w:rPr>
          <w:rFonts w:cstheme="minorHAnsi"/>
          <w:sz w:val="22"/>
          <w:szCs w:val="22"/>
        </w:rPr>
        <w:t xml:space="preserve"> Pontani, Katia Barbaresco</w:t>
      </w:r>
    </w:p>
    <w:p w14:paraId="7B75DDB3" w14:textId="77777777" w:rsidR="00BA20FC" w:rsidRPr="00BA20FC" w:rsidRDefault="00BA20FC" w:rsidP="00BA20FC">
      <w:pPr>
        <w:rPr>
          <w:rFonts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</w:rPr>
        <w:t>modera Lorenzo Parolin, Il Giornale di Vicenza</w:t>
      </w:r>
    </w:p>
    <w:p w14:paraId="73C7242C" w14:textId="77777777" w:rsidR="00BA20FC" w:rsidRPr="00BA20FC" w:rsidRDefault="00BA20FC" w:rsidP="00BA20FC">
      <w:pPr>
        <w:rPr>
          <w:rFonts w:eastAsia="Helvetica" w:cstheme="minorHAnsi"/>
          <w:sz w:val="22"/>
          <w:szCs w:val="22"/>
        </w:rPr>
      </w:pPr>
    </w:p>
    <w:p w14:paraId="39C39303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14 ottobre ore 10</w:t>
      </w:r>
    </w:p>
    <w:p w14:paraId="1EEBAAA4" w14:textId="77777777" w:rsidR="00BA20FC" w:rsidRPr="00BA20FC" w:rsidRDefault="00BA20FC" w:rsidP="00BA20FC">
      <w:pPr>
        <w:rPr>
          <w:rFonts w:eastAsia="Helvetica" w:cstheme="minorHAnsi"/>
          <w:b/>
          <w:bCs/>
          <w:sz w:val="22"/>
          <w:szCs w:val="22"/>
        </w:rPr>
      </w:pPr>
      <w:r w:rsidRPr="00BA20FC">
        <w:rPr>
          <w:rFonts w:cstheme="minorHAnsi"/>
          <w:b/>
          <w:bCs/>
          <w:sz w:val="22"/>
          <w:szCs w:val="22"/>
        </w:rPr>
        <w:t>Basilica Palladiana</w:t>
      </w:r>
    </w:p>
    <w:p w14:paraId="51FE132B" w14:textId="77777777" w:rsidR="00BA20FC" w:rsidRPr="00BA20FC" w:rsidRDefault="00BA20FC" w:rsidP="00BA20FC">
      <w:pPr>
        <w:rPr>
          <w:rFonts w:eastAsia="Helvetica" w:cstheme="minorHAnsi"/>
          <w:b/>
          <w:bCs/>
          <w:sz w:val="28"/>
          <w:szCs w:val="28"/>
        </w:rPr>
      </w:pPr>
      <w:r w:rsidRPr="00BA20FC">
        <w:rPr>
          <w:rFonts w:cstheme="minorHAnsi"/>
          <w:b/>
          <w:bCs/>
          <w:sz w:val="28"/>
          <w:szCs w:val="28"/>
        </w:rPr>
        <w:t>TEATRO</w:t>
      </w:r>
      <w:r w:rsidRPr="00BA20FC">
        <w:rPr>
          <w:rFonts w:cstheme="minorHAnsi"/>
          <w:b/>
          <w:bCs/>
          <w:sz w:val="28"/>
          <w:szCs w:val="28"/>
          <w:u w:color="FF0000"/>
        </w:rPr>
        <w:t xml:space="preserve">, </w:t>
      </w:r>
      <w:r w:rsidRPr="00BA20FC">
        <w:rPr>
          <w:rFonts w:cstheme="minorHAnsi"/>
          <w:b/>
          <w:bCs/>
          <w:sz w:val="28"/>
          <w:szCs w:val="28"/>
        </w:rPr>
        <w:t>LA PORTA DEL TEMPO</w:t>
      </w:r>
    </w:p>
    <w:p w14:paraId="1B323E4D" w14:textId="77777777" w:rsidR="00BA20FC" w:rsidRPr="00BA20FC" w:rsidRDefault="00BA20FC" w:rsidP="00BA20FC">
      <w:pPr>
        <w:rPr>
          <w:rFonts w:eastAsia="Helvetica" w:cstheme="minorHAnsi"/>
          <w:b/>
          <w:bCs/>
          <w:i/>
          <w:iCs/>
          <w:sz w:val="22"/>
          <w:szCs w:val="22"/>
        </w:rPr>
      </w:pPr>
      <w:r w:rsidRPr="00BA20FC">
        <w:rPr>
          <w:rFonts w:eastAsia="Helvetica" w:cstheme="minorHAnsi"/>
          <w:b/>
          <w:bCs/>
          <w:i/>
          <w:iCs/>
          <w:sz w:val="22"/>
          <w:szCs w:val="22"/>
        </w:rPr>
        <w:t xml:space="preserve">Il tempo della tragedia, il tempo dell’azione, il tempo degli dèi </w:t>
      </w:r>
    </w:p>
    <w:p w14:paraId="718CD61A" w14:textId="77777777" w:rsidR="00BA20FC" w:rsidRPr="00BA20FC" w:rsidRDefault="00BA20FC" w:rsidP="00BA20FC">
      <w:pPr>
        <w:rPr>
          <w:rFonts w:cstheme="minorHAnsi"/>
          <w:sz w:val="22"/>
          <w:szCs w:val="22"/>
          <w:u w:color="FF0000"/>
        </w:rPr>
      </w:pPr>
      <w:r w:rsidRPr="00BA20FC">
        <w:rPr>
          <w:rFonts w:cstheme="minorHAnsi"/>
          <w:sz w:val="22"/>
          <w:szCs w:val="22"/>
          <w:u w:color="FF0000"/>
        </w:rPr>
        <w:t>con Christian Greco, Maria Elisa Avagnina, Diego Dalla Palma, Ferdinando Ceriani, Sergio Perosa</w:t>
      </w:r>
    </w:p>
    <w:p w14:paraId="42FEA43F" w14:textId="77777777" w:rsidR="00BA20FC" w:rsidRPr="00BA20FC" w:rsidRDefault="00BA20FC" w:rsidP="00BA20FC">
      <w:pPr>
        <w:rPr>
          <w:rFonts w:cstheme="minorHAnsi"/>
          <w:sz w:val="22"/>
          <w:szCs w:val="22"/>
        </w:rPr>
      </w:pPr>
      <w:r w:rsidRPr="00BA20FC">
        <w:rPr>
          <w:rFonts w:cstheme="minorHAnsi"/>
          <w:sz w:val="22"/>
          <w:szCs w:val="22"/>
          <w:u w:color="FF0000"/>
        </w:rPr>
        <w:t xml:space="preserve">modera Lorenzo Parolin, </w:t>
      </w:r>
      <w:r w:rsidRPr="00BA20FC">
        <w:rPr>
          <w:rFonts w:cstheme="minorHAnsi"/>
          <w:sz w:val="22"/>
          <w:szCs w:val="22"/>
        </w:rPr>
        <w:t>Il Giornale di Vicenza</w:t>
      </w:r>
    </w:p>
    <w:p w14:paraId="477B095B" w14:textId="77777777" w:rsidR="00BA20FC" w:rsidRPr="00BA20FC" w:rsidRDefault="00BA20FC" w:rsidP="00BA20FC">
      <w:pPr>
        <w:rPr>
          <w:rFonts w:eastAsia="Times New Roman" w:cstheme="minorHAnsi"/>
          <w:b/>
          <w:bCs/>
        </w:rPr>
      </w:pPr>
      <w:r w:rsidRPr="00BA20FC">
        <w:rPr>
          <w:rFonts w:eastAsia="Times New Roman" w:cstheme="minorHAnsi"/>
          <w:b/>
          <w:bCs/>
        </w:rPr>
        <w:lastRenderedPageBreak/>
        <w:t>EVENTO SPECIALE</w:t>
      </w:r>
    </w:p>
    <w:p w14:paraId="5622BE60" w14:textId="77777777" w:rsidR="00BA20FC" w:rsidRPr="00BA20FC" w:rsidRDefault="00BA20FC" w:rsidP="00BA20FC">
      <w:pPr>
        <w:rPr>
          <w:rFonts w:eastAsia="Times New Roman" w:cstheme="minorHAnsi"/>
          <w:bCs/>
          <w:color w:val="008000"/>
          <w:sz w:val="22"/>
          <w:szCs w:val="22"/>
        </w:rPr>
      </w:pPr>
      <w:r w:rsidRPr="00BA20FC">
        <w:rPr>
          <w:rFonts w:eastAsia="Times New Roman" w:cstheme="minorHAnsi"/>
          <w:b/>
          <w:bCs/>
          <w:sz w:val="22"/>
          <w:szCs w:val="22"/>
        </w:rPr>
        <w:t>dal 21 settembre al 21 ottobre</w:t>
      </w:r>
    </w:p>
    <w:p w14:paraId="0DEE4C4F" w14:textId="77777777" w:rsidR="00BA20FC" w:rsidRPr="00BA20FC" w:rsidRDefault="00BA20FC" w:rsidP="00BA20FC">
      <w:pPr>
        <w:rPr>
          <w:rFonts w:eastAsia="Times New Roman" w:cstheme="minorHAnsi"/>
          <w:b/>
          <w:bCs/>
          <w:sz w:val="22"/>
          <w:szCs w:val="22"/>
        </w:rPr>
      </w:pPr>
      <w:r w:rsidRPr="00BA20FC">
        <w:rPr>
          <w:rFonts w:eastAsia="Times New Roman" w:cstheme="minorHAnsi"/>
          <w:b/>
          <w:bCs/>
          <w:sz w:val="22"/>
          <w:szCs w:val="22"/>
        </w:rPr>
        <w:t xml:space="preserve">Odeo del Teatro Olimpico di Vicenza </w:t>
      </w:r>
    </w:p>
    <w:p w14:paraId="09F2279A" w14:textId="77777777" w:rsidR="00BA20FC" w:rsidRPr="00BA20FC" w:rsidRDefault="00BA20FC" w:rsidP="00BA20FC">
      <w:pPr>
        <w:rPr>
          <w:rFonts w:cstheme="minorHAnsi"/>
          <w:b/>
          <w:bCs/>
          <w:sz w:val="28"/>
          <w:szCs w:val="28"/>
          <w:u w:color="FF0000"/>
        </w:rPr>
      </w:pPr>
      <w:r w:rsidRPr="00BA20FC">
        <w:rPr>
          <w:rFonts w:cstheme="minorHAnsi"/>
          <w:b/>
          <w:bCs/>
          <w:sz w:val="28"/>
          <w:szCs w:val="28"/>
          <w:u w:color="FF0000"/>
        </w:rPr>
        <w:t xml:space="preserve">ESPOSIZIONE DEI COSTUMI DE </w:t>
      </w:r>
      <w:r w:rsidRPr="00BA20FC">
        <w:rPr>
          <w:rFonts w:cstheme="minorHAnsi"/>
          <w:b/>
          <w:bCs/>
          <w:i/>
          <w:iCs/>
          <w:sz w:val="28"/>
          <w:szCs w:val="28"/>
          <w:u w:color="FF0000"/>
        </w:rPr>
        <w:t>I SETTE CONTRO TEBE</w:t>
      </w:r>
      <w:r w:rsidRPr="00BA20FC">
        <w:rPr>
          <w:rFonts w:cstheme="minorHAnsi"/>
          <w:b/>
          <w:bCs/>
          <w:sz w:val="28"/>
          <w:szCs w:val="28"/>
          <w:u w:color="FF0000"/>
        </w:rPr>
        <w:t xml:space="preserve">, EDIZIONE 1937 </w:t>
      </w:r>
    </w:p>
    <w:p w14:paraId="29E5FB90" w14:textId="77777777" w:rsidR="00BA20FC" w:rsidRPr="00BA20FC" w:rsidRDefault="00BA20FC" w:rsidP="00BA20FC">
      <w:pPr>
        <w:rPr>
          <w:rFonts w:cstheme="minorHAnsi"/>
          <w:sz w:val="22"/>
          <w:szCs w:val="22"/>
          <w:u w:color="FF0000"/>
        </w:rPr>
      </w:pPr>
      <w:r w:rsidRPr="00BA20FC">
        <w:rPr>
          <w:rFonts w:cstheme="minorHAnsi"/>
          <w:sz w:val="22"/>
          <w:szCs w:val="22"/>
          <w:u w:color="FF0000"/>
        </w:rPr>
        <w:t>con Memo Benassi per la regia di Guido Salvini</w:t>
      </w:r>
    </w:p>
    <w:p w14:paraId="38729D4C" w14:textId="19485477" w:rsidR="00815740" w:rsidRPr="00283491" w:rsidRDefault="00815740" w:rsidP="00283491">
      <w:pPr>
        <w:ind w:left="227"/>
        <w:jc w:val="both"/>
        <w:rPr>
          <w:sz w:val="22"/>
          <w:szCs w:val="22"/>
        </w:rPr>
      </w:pPr>
    </w:p>
    <w:sectPr w:rsidR="00815740" w:rsidRPr="00283491" w:rsidSect="005D7C2C">
      <w:headerReference w:type="default" r:id="rId7"/>
      <w:footerReference w:type="even" r:id="rId8"/>
      <w:footerReference w:type="default" r:id="rId9"/>
      <w:type w:val="continuous"/>
      <w:pgSz w:w="11900" w:h="16840"/>
      <w:pgMar w:top="2694" w:right="1134" w:bottom="2268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4652" w14:textId="77777777" w:rsidR="008B76F4" w:rsidRDefault="008B76F4" w:rsidP="008800C5">
      <w:r>
        <w:separator/>
      </w:r>
    </w:p>
  </w:endnote>
  <w:endnote w:type="continuationSeparator" w:id="0">
    <w:p w14:paraId="77AC09E4" w14:textId="77777777" w:rsidR="008B76F4" w:rsidRDefault="008B76F4" w:rsidP="0088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6368" w14:textId="77777777" w:rsidR="008B76F4" w:rsidRDefault="008B76F4" w:rsidP="001004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C12E419" w14:textId="77777777" w:rsidR="008B76F4" w:rsidRDefault="008B76F4" w:rsidP="00DD51C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5BD5" w14:textId="77777777" w:rsidR="008B76F4" w:rsidRDefault="008B76F4" w:rsidP="001004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0C04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1673D61" w14:textId="4020628D" w:rsidR="008B76F4" w:rsidRDefault="00EB74F0" w:rsidP="00DD51CA">
    <w:pPr>
      <w:pStyle w:val="Pidipagina"/>
      <w:ind w:right="36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1B59C4" wp14:editId="58A131AC">
          <wp:simplePos x="0" y="0"/>
          <wp:positionH relativeFrom="column">
            <wp:posOffset>-773430</wp:posOffset>
          </wp:positionH>
          <wp:positionV relativeFrom="paragraph">
            <wp:posOffset>-850265</wp:posOffset>
          </wp:positionV>
          <wp:extent cx="7859529" cy="1039427"/>
          <wp:effectExtent l="0" t="0" r="0" b="889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529" cy="1039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B64C" w14:textId="77777777" w:rsidR="008B76F4" w:rsidRDefault="008B76F4" w:rsidP="008800C5">
      <w:r>
        <w:separator/>
      </w:r>
    </w:p>
  </w:footnote>
  <w:footnote w:type="continuationSeparator" w:id="0">
    <w:p w14:paraId="7DCF894E" w14:textId="77777777" w:rsidR="008B76F4" w:rsidRDefault="008B76F4" w:rsidP="0088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9069" w14:textId="27DEFDC4" w:rsidR="008B76F4" w:rsidRDefault="008B76F4" w:rsidP="00EC607E">
    <w:pPr>
      <w:pStyle w:val="Intestazione"/>
      <w:ind w:left="1134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010143A" wp14:editId="3CFC624D">
          <wp:simplePos x="0" y="0"/>
          <wp:positionH relativeFrom="column">
            <wp:posOffset>-112713</wp:posOffset>
          </wp:positionH>
          <wp:positionV relativeFrom="paragraph">
            <wp:posOffset>-59690</wp:posOffset>
          </wp:positionV>
          <wp:extent cx="2420270" cy="1584493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270" cy="1584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C5"/>
    <w:rsid w:val="00003343"/>
    <w:rsid w:val="0000400B"/>
    <w:rsid w:val="00004211"/>
    <w:rsid w:val="00004D8E"/>
    <w:rsid w:val="00013A95"/>
    <w:rsid w:val="0002386D"/>
    <w:rsid w:val="00023DA6"/>
    <w:rsid w:val="00025C6E"/>
    <w:rsid w:val="0002675C"/>
    <w:rsid w:val="00036C12"/>
    <w:rsid w:val="000423ED"/>
    <w:rsid w:val="00047CE1"/>
    <w:rsid w:val="00060712"/>
    <w:rsid w:val="000639A7"/>
    <w:rsid w:val="00065070"/>
    <w:rsid w:val="00072E09"/>
    <w:rsid w:val="00080C65"/>
    <w:rsid w:val="000847F7"/>
    <w:rsid w:val="00087135"/>
    <w:rsid w:val="00096D04"/>
    <w:rsid w:val="000A05AF"/>
    <w:rsid w:val="000A243D"/>
    <w:rsid w:val="000A4AAE"/>
    <w:rsid w:val="000A7538"/>
    <w:rsid w:val="000C078D"/>
    <w:rsid w:val="000C5883"/>
    <w:rsid w:val="000E4F29"/>
    <w:rsid w:val="000F4F60"/>
    <w:rsid w:val="000F6329"/>
    <w:rsid w:val="000F7313"/>
    <w:rsid w:val="00100497"/>
    <w:rsid w:val="00102A88"/>
    <w:rsid w:val="001119BA"/>
    <w:rsid w:val="00114124"/>
    <w:rsid w:val="0013450C"/>
    <w:rsid w:val="00136F15"/>
    <w:rsid w:val="0013790A"/>
    <w:rsid w:val="00137B01"/>
    <w:rsid w:val="0014668B"/>
    <w:rsid w:val="00155105"/>
    <w:rsid w:val="00157A9D"/>
    <w:rsid w:val="00164ED4"/>
    <w:rsid w:val="001B48F2"/>
    <w:rsid w:val="001B52F0"/>
    <w:rsid w:val="001B66DD"/>
    <w:rsid w:val="001C3D0C"/>
    <w:rsid w:val="001C3F15"/>
    <w:rsid w:val="001C4182"/>
    <w:rsid w:val="001C451B"/>
    <w:rsid w:val="001D054E"/>
    <w:rsid w:val="001E4CF3"/>
    <w:rsid w:val="001E521E"/>
    <w:rsid w:val="001F73B5"/>
    <w:rsid w:val="00207004"/>
    <w:rsid w:val="00212586"/>
    <w:rsid w:val="002241BB"/>
    <w:rsid w:val="00224A60"/>
    <w:rsid w:val="00224AF6"/>
    <w:rsid w:val="00226CFE"/>
    <w:rsid w:val="00242D87"/>
    <w:rsid w:val="0025238A"/>
    <w:rsid w:val="00260E7B"/>
    <w:rsid w:val="00263A3C"/>
    <w:rsid w:val="002806A0"/>
    <w:rsid w:val="002833A6"/>
    <w:rsid w:val="00283491"/>
    <w:rsid w:val="00293CA0"/>
    <w:rsid w:val="0029697E"/>
    <w:rsid w:val="002A196A"/>
    <w:rsid w:val="002A5307"/>
    <w:rsid w:val="002A6AF7"/>
    <w:rsid w:val="002B1BAC"/>
    <w:rsid w:val="002B5EDA"/>
    <w:rsid w:val="002B798E"/>
    <w:rsid w:val="002C1915"/>
    <w:rsid w:val="002C563B"/>
    <w:rsid w:val="002D3F77"/>
    <w:rsid w:val="002D5EDC"/>
    <w:rsid w:val="002F0E34"/>
    <w:rsid w:val="00301F4C"/>
    <w:rsid w:val="00305732"/>
    <w:rsid w:val="003230DB"/>
    <w:rsid w:val="00324E94"/>
    <w:rsid w:val="003322F6"/>
    <w:rsid w:val="00333C77"/>
    <w:rsid w:val="0033628A"/>
    <w:rsid w:val="0035276B"/>
    <w:rsid w:val="00361218"/>
    <w:rsid w:val="003877BA"/>
    <w:rsid w:val="003933BF"/>
    <w:rsid w:val="003941BF"/>
    <w:rsid w:val="00394B05"/>
    <w:rsid w:val="0039712B"/>
    <w:rsid w:val="003A0535"/>
    <w:rsid w:val="003A3348"/>
    <w:rsid w:val="003A43BA"/>
    <w:rsid w:val="003B3BD7"/>
    <w:rsid w:val="003B6A93"/>
    <w:rsid w:val="003C083E"/>
    <w:rsid w:val="003C560D"/>
    <w:rsid w:val="003E418A"/>
    <w:rsid w:val="003F71D3"/>
    <w:rsid w:val="004028C5"/>
    <w:rsid w:val="004127CA"/>
    <w:rsid w:val="00414DBC"/>
    <w:rsid w:val="00417FDD"/>
    <w:rsid w:val="004211C1"/>
    <w:rsid w:val="00427FB8"/>
    <w:rsid w:val="00437F10"/>
    <w:rsid w:val="004415DD"/>
    <w:rsid w:val="00443332"/>
    <w:rsid w:val="00445969"/>
    <w:rsid w:val="0046072C"/>
    <w:rsid w:val="004636D0"/>
    <w:rsid w:val="004717DA"/>
    <w:rsid w:val="00472E7C"/>
    <w:rsid w:val="00473E26"/>
    <w:rsid w:val="00485023"/>
    <w:rsid w:val="00490E5F"/>
    <w:rsid w:val="004A0E89"/>
    <w:rsid w:val="004A5454"/>
    <w:rsid w:val="004A777F"/>
    <w:rsid w:val="004B2CE2"/>
    <w:rsid w:val="004B65FA"/>
    <w:rsid w:val="004C0228"/>
    <w:rsid w:val="004C02D1"/>
    <w:rsid w:val="004C0E07"/>
    <w:rsid w:val="004C3AF7"/>
    <w:rsid w:val="004E34AD"/>
    <w:rsid w:val="004E6BDE"/>
    <w:rsid w:val="004F4835"/>
    <w:rsid w:val="005012D6"/>
    <w:rsid w:val="0051688C"/>
    <w:rsid w:val="00526381"/>
    <w:rsid w:val="00531B63"/>
    <w:rsid w:val="005320FB"/>
    <w:rsid w:val="005465E5"/>
    <w:rsid w:val="00560C1F"/>
    <w:rsid w:val="00561B9B"/>
    <w:rsid w:val="0056232F"/>
    <w:rsid w:val="0056233A"/>
    <w:rsid w:val="00562F43"/>
    <w:rsid w:val="005812DB"/>
    <w:rsid w:val="005848D6"/>
    <w:rsid w:val="00595B0C"/>
    <w:rsid w:val="005B4017"/>
    <w:rsid w:val="005C7204"/>
    <w:rsid w:val="005D3F6C"/>
    <w:rsid w:val="005D7C2C"/>
    <w:rsid w:val="005E3E1A"/>
    <w:rsid w:val="005F1F0F"/>
    <w:rsid w:val="005F746A"/>
    <w:rsid w:val="00606ACE"/>
    <w:rsid w:val="00613568"/>
    <w:rsid w:val="00621502"/>
    <w:rsid w:val="00624FFB"/>
    <w:rsid w:val="006310A4"/>
    <w:rsid w:val="00632FC0"/>
    <w:rsid w:val="0063355D"/>
    <w:rsid w:val="00634FAE"/>
    <w:rsid w:val="00644514"/>
    <w:rsid w:val="006530D9"/>
    <w:rsid w:val="006550AA"/>
    <w:rsid w:val="00660537"/>
    <w:rsid w:val="00683F43"/>
    <w:rsid w:val="006B4EAF"/>
    <w:rsid w:val="006B72F1"/>
    <w:rsid w:val="006C4F31"/>
    <w:rsid w:val="006E276F"/>
    <w:rsid w:val="006E2EB6"/>
    <w:rsid w:val="006E3178"/>
    <w:rsid w:val="006F11C1"/>
    <w:rsid w:val="006F7E97"/>
    <w:rsid w:val="007062AD"/>
    <w:rsid w:val="007079B3"/>
    <w:rsid w:val="00707D2D"/>
    <w:rsid w:val="007213A2"/>
    <w:rsid w:val="007260CA"/>
    <w:rsid w:val="00727828"/>
    <w:rsid w:val="00742884"/>
    <w:rsid w:val="00750E93"/>
    <w:rsid w:val="007525BE"/>
    <w:rsid w:val="0076032E"/>
    <w:rsid w:val="00766F35"/>
    <w:rsid w:val="0078293C"/>
    <w:rsid w:val="007863F9"/>
    <w:rsid w:val="00795E17"/>
    <w:rsid w:val="00796F3A"/>
    <w:rsid w:val="007A0F6E"/>
    <w:rsid w:val="007A40DD"/>
    <w:rsid w:val="007A6267"/>
    <w:rsid w:val="007C5959"/>
    <w:rsid w:val="007C5DAE"/>
    <w:rsid w:val="007E62DA"/>
    <w:rsid w:val="007E74B6"/>
    <w:rsid w:val="007F2C34"/>
    <w:rsid w:val="008037C3"/>
    <w:rsid w:val="00815740"/>
    <w:rsid w:val="0083333E"/>
    <w:rsid w:val="00836637"/>
    <w:rsid w:val="008573CA"/>
    <w:rsid w:val="0086287C"/>
    <w:rsid w:val="00862FBF"/>
    <w:rsid w:val="00874C66"/>
    <w:rsid w:val="00874D35"/>
    <w:rsid w:val="008800C5"/>
    <w:rsid w:val="00882B7A"/>
    <w:rsid w:val="008863BA"/>
    <w:rsid w:val="008A18E5"/>
    <w:rsid w:val="008A585A"/>
    <w:rsid w:val="008A59DF"/>
    <w:rsid w:val="008A6093"/>
    <w:rsid w:val="008A649B"/>
    <w:rsid w:val="008B76F4"/>
    <w:rsid w:val="008C2FEC"/>
    <w:rsid w:val="008C64BB"/>
    <w:rsid w:val="008D094B"/>
    <w:rsid w:val="008D5E1A"/>
    <w:rsid w:val="008F59A8"/>
    <w:rsid w:val="008F5C1C"/>
    <w:rsid w:val="008F5D4F"/>
    <w:rsid w:val="0091668C"/>
    <w:rsid w:val="009466B8"/>
    <w:rsid w:val="00951FAA"/>
    <w:rsid w:val="00953F83"/>
    <w:rsid w:val="009573BC"/>
    <w:rsid w:val="00960C04"/>
    <w:rsid w:val="00961062"/>
    <w:rsid w:val="009676EA"/>
    <w:rsid w:val="00971C11"/>
    <w:rsid w:val="00972E8E"/>
    <w:rsid w:val="00993F51"/>
    <w:rsid w:val="009A62F5"/>
    <w:rsid w:val="009B2CBA"/>
    <w:rsid w:val="009B7548"/>
    <w:rsid w:val="009C54F6"/>
    <w:rsid w:val="009C7506"/>
    <w:rsid w:val="009E0156"/>
    <w:rsid w:val="009E7F10"/>
    <w:rsid w:val="009F3555"/>
    <w:rsid w:val="00A00B18"/>
    <w:rsid w:val="00A01A68"/>
    <w:rsid w:val="00A076CD"/>
    <w:rsid w:val="00A1060A"/>
    <w:rsid w:val="00A117B8"/>
    <w:rsid w:val="00A20C0A"/>
    <w:rsid w:val="00A24B2D"/>
    <w:rsid w:val="00A26BC7"/>
    <w:rsid w:val="00A27B79"/>
    <w:rsid w:val="00A43927"/>
    <w:rsid w:val="00A43CE1"/>
    <w:rsid w:val="00A45E08"/>
    <w:rsid w:val="00A62D36"/>
    <w:rsid w:val="00A74DD5"/>
    <w:rsid w:val="00A8101B"/>
    <w:rsid w:val="00A85752"/>
    <w:rsid w:val="00A85807"/>
    <w:rsid w:val="00A9419D"/>
    <w:rsid w:val="00A9453A"/>
    <w:rsid w:val="00A97C2B"/>
    <w:rsid w:val="00AA6CCB"/>
    <w:rsid w:val="00AB10D6"/>
    <w:rsid w:val="00AC12E4"/>
    <w:rsid w:val="00AD6B33"/>
    <w:rsid w:val="00AE06D0"/>
    <w:rsid w:val="00AE1ED3"/>
    <w:rsid w:val="00AF6EC9"/>
    <w:rsid w:val="00B145DD"/>
    <w:rsid w:val="00B172C4"/>
    <w:rsid w:val="00B26C68"/>
    <w:rsid w:val="00B40B6B"/>
    <w:rsid w:val="00B416C1"/>
    <w:rsid w:val="00B42F3C"/>
    <w:rsid w:val="00B5779A"/>
    <w:rsid w:val="00B66201"/>
    <w:rsid w:val="00B7299B"/>
    <w:rsid w:val="00B9489E"/>
    <w:rsid w:val="00BA20FC"/>
    <w:rsid w:val="00BC0727"/>
    <w:rsid w:val="00BC39E6"/>
    <w:rsid w:val="00BC5DB5"/>
    <w:rsid w:val="00BC732B"/>
    <w:rsid w:val="00BD5D17"/>
    <w:rsid w:val="00BE343C"/>
    <w:rsid w:val="00BE4F09"/>
    <w:rsid w:val="00BF1DDD"/>
    <w:rsid w:val="00BF5FD3"/>
    <w:rsid w:val="00C021BF"/>
    <w:rsid w:val="00C14E8C"/>
    <w:rsid w:val="00C17D9D"/>
    <w:rsid w:val="00C26176"/>
    <w:rsid w:val="00C34F9A"/>
    <w:rsid w:val="00C37DEB"/>
    <w:rsid w:val="00C467C3"/>
    <w:rsid w:val="00C60303"/>
    <w:rsid w:val="00C63C2F"/>
    <w:rsid w:val="00C84C45"/>
    <w:rsid w:val="00C91F32"/>
    <w:rsid w:val="00C96D70"/>
    <w:rsid w:val="00C973AE"/>
    <w:rsid w:val="00CA5A6F"/>
    <w:rsid w:val="00CB761A"/>
    <w:rsid w:val="00CD347D"/>
    <w:rsid w:val="00CD56DC"/>
    <w:rsid w:val="00CD5F73"/>
    <w:rsid w:val="00CF1B91"/>
    <w:rsid w:val="00CF740F"/>
    <w:rsid w:val="00D06D86"/>
    <w:rsid w:val="00D077B3"/>
    <w:rsid w:val="00D11D85"/>
    <w:rsid w:val="00D1667F"/>
    <w:rsid w:val="00D2628A"/>
    <w:rsid w:val="00D338A4"/>
    <w:rsid w:val="00D3425D"/>
    <w:rsid w:val="00D35992"/>
    <w:rsid w:val="00D36A33"/>
    <w:rsid w:val="00D40337"/>
    <w:rsid w:val="00D46DF6"/>
    <w:rsid w:val="00D623B5"/>
    <w:rsid w:val="00D63F17"/>
    <w:rsid w:val="00D74FF8"/>
    <w:rsid w:val="00D864D4"/>
    <w:rsid w:val="00D90129"/>
    <w:rsid w:val="00D92F2E"/>
    <w:rsid w:val="00DB1B05"/>
    <w:rsid w:val="00DC422F"/>
    <w:rsid w:val="00DD51CA"/>
    <w:rsid w:val="00E009CD"/>
    <w:rsid w:val="00E014D4"/>
    <w:rsid w:val="00E16F25"/>
    <w:rsid w:val="00E20B41"/>
    <w:rsid w:val="00E26112"/>
    <w:rsid w:val="00E33D49"/>
    <w:rsid w:val="00E370B8"/>
    <w:rsid w:val="00E44504"/>
    <w:rsid w:val="00E47FB3"/>
    <w:rsid w:val="00E52B92"/>
    <w:rsid w:val="00E52E27"/>
    <w:rsid w:val="00E60C07"/>
    <w:rsid w:val="00E66038"/>
    <w:rsid w:val="00E7277A"/>
    <w:rsid w:val="00E77DC9"/>
    <w:rsid w:val="00E80FAF"/>
    <w:rsid w:val="00E91A1B"/>
    <w:rsid w:val="00E93D9A"/>
    <w:rsid w:val="00E97375"/>
    <w:rsid w:val="00EA1F88"/>
    <w:rsid w:val="00EA6315"/>
    <w:rsid w:val="00EB31EF"/>
    <w:rsid w:val="00EB3618"/>
    <w:rsid w:val="00EB74F0"/>
    <w:rsid w:val="00EC46BC"/>
    <w:rsid w:val="00EC607E"/>
    <w:rsid w:val="00EF0343"/>
    <w:rsid w:val="00F02F1E"/>
    <w:rsid w:val="00F05CA0"/>
    <w:rsid w:val="00F0661A"/>
    <w:rsid w:val="00F11D02"/>
    <w:rsid w:val="00F137C1"/>
    <w:rsid w:val="00F24BD6"/>
    <w:rsid w:val="00F25185"/>
    <w:rsid w:val="00F3620A"/>
    <w:rsid w:val="00F37779"/>
    <w:rsid w:val="00F41D27"/>
    <w:rsid w:val="00F43C30"/>
    <w:rsid w:val="00F5314C"/>
    <w:rsid w:val="00F540A2"/>
    <w:rsid w:val="00F72108"/>
    <w:rsid w:val="00F86641"/>
    <w:rsid w:val="00FD41B5"/>
    <w:rsid w:val="00FE0672"/>
    <w:rsid w:val="00FE15DA"/>
    <w:rsid w:val="00FF0DE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E307732"/>
  <w15:docId w15:val="{CCA9E39D-9D34-4ECB-A0EF-E6462993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0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0C5"/>
  </w:style>
  <w:style w:type="paragraph" w:styleId="Pidipagina">
    <w:name w:val="footer"/>
    <w:basedOn w:val="Normale"/>
    <w:link w:val="PidipaginaCarattere"/>
    <w:uiPriority w:val="99"/>
    <w:unhideWhenUsed/>
    <w:rsid w:val="00880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00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F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FD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DB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4DBC"/>
    <w:rPr>
      <w:color w:val="605E5C"/>
      <w:shd w:val="clear" w:color="auto" w:fill="E1DFDD"/>
    </w:rPr>
  </w:style>
  <w:style w:type="paragraph" w:customStyle="1" w:styleId="Standard">
    <w:name w:val="Standard"/>
    <w:rsid w:val="008573C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8573C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241BB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35276B"/>
    <w:rPr>
      <w:rFonts w:ascii="Times" w:hAnsi="Times"/>
      <w:i/>
      <w:iCs/>
      <w:sz w:val="20"/>
      <w:szCs w:val="20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35276B"/>
    <w:rPr>
      <w:rFonts w:ascii="Times" w:hAnsi="Times"/>
      <w:i/>
      <w:iCs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D51CA"/>
  </w:style>
  <w:style w:type="paragraph" w:customStyle="1" w:styleId="Textbody">
    <w:name w:val="Text body"/>
    <w:basedOn w:val="Standard"/>
    <w:rsid w:val="00226CFE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53F83"/>
    <w:rPr>
      <w:color w:val="954F72" w:themeColor="followedHyperlink"/>
      <w:u w:val="single"/>
    </w:rPr>
  </w:style>
  <w:style w:type="paragraph" w:customStyle="1" w:styleId="gmail-m3499966706230509333v1msonormal">
    <w:name w:val="gmail-m_3499966706230509333v1msonormal"/>
    <w:basedOn w:val="Normale"/>
    <w:rsid w:val="008A59DF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Corpo">
    <w:name w:val="Corpo"/>
    <w:rsid w:val="00BA20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western">
    <w:name w:val="western"/>
    <w:basedOn w:val="Normale"/>
    <w:rsid w:val="00BA20FC"/>
    <w:pPr>
      <w:spacing w:before="100" w:beforeAutospacing="1" w:after="142" w:line="276" w:lineRule="auto"/>
    </w:pPr>
    <w:rPr>
      <w:rFonts w:ascii="Cambria" w:hAnsi="Cambria" w:cs="Calibri"/>
      <w:color w:val="000000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EA033-C1D1-ED41-81F5-60ED2616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ada Marcon</cp:lastModifiedBy>
  <cp:revision>4</cp:revision>
  <cp:lastPrinted>2022-05-05T08:58:00Z</cp:lastPrinted>
  <dcterms:created xsi:type="dcterms:W3CDTF">2023-05-02T16:26:00Z</dcterms:created>
  <dcterms:modified xsi:type="dcterms:W3CDTF">2023-05-03T08:42:00Z</dcterms:modified>
</cp:coreProperties>
</file>